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page" w:tblpX="305" w:tblpY="-617"/>
        <w:tblW w:w="6214" w:type="pct"/>
        <w:tblLook w:val="04A0"/>
      </w:tblPr>
      <w:tblGrid>
        <w:gridCol w:w="605"/>
        <w:gridCol w:w="3493"/>
        <w:gridCol w:w="4056"/>
        <w:gridCol w:w="3389"/>
      </w:tblGrid>
      <w:tr w:rsidR="00167ED0" w:rsidRPr="005A421C" w:rsidTr="009D30FD">
        <w:trPr>
          <w:trHeight w:val="1333"/>
        </w:trPr>
        <w:tc>
          <w:tcPr>
            <w:tcW w:w="262" w:type="pct"/>
          </w:tcPr>
          <w:p w:rsidR="002F3A4E" w:rsidRDefault="002F3A4E" w:rsidP="00295157">
            <w:pPr>
              <w:rPr>
                <w:b/>
              </w:rPr>
            </w:pPr>
            <w:r>
              <w:rPr>
                <w:b/>
              </w:rPr>
              <w:t>PN</w:t>
            </w:r>
          </w:p>
          <w:p w:rsidR="00101652" w:rsidRDefault="00A05D7A" w:rsidP="00295157">
            <w:pPr>
              <w:rPr>
                <w:b/>
              </w:rPr>
            </w:pPr>
            <w:r>
              <w:rPr>
                <w:b/>
              </w:rPr>
              <w:t>15.04</w:t>
            </w:r>
          </w:p>
          <w:p w:rsidR="002F3A4E" w:rsidRPr="006B54DC" w:rsidRDefault="002F3A4E" w:rsidP="00295157">
            <w:pPr>
              <w:rPr>
                <w:b/>
              </w:rPr>
            </w:pPr>
          </w:p>
        </w:tc>
        <w:tc>
          <w:tcPr>
            <w:tcW w:w="1513" w:type="pct"/>
          </w:tcPr>
          <w:p w:rsidR="00167ED0" w:rsidRDefault="009947C9" w:rsidP="00A629D5">
            <w:pPr>
              <w:jc w:val="center"/>
              <w:rPr>
                <w:b/>
              </w:rPr>
            </w:pPr>
            <w:r>
              <w:rPr>
                <w:b/>
              </w:rPr>
              <w:t>Kawa z mlekiem/Herbata z sokiem malinowym</w:t>
            </w:r>
          </w:p>
          <w:p w:rsidR="00FB713C" w:rsidRDefault="009947C9" w:rsidP="00A629D5">
            <w:pPr>
              <w:jc w:val="center"/>
              <w:rPr>
                <w:b/>
              </w:rPr>
            </w:pPr>
            <w:r>
              <w:rPr>
                <w:b/>
              </w:rPr>
              <w:t>Pieczywo mieszane z masłem,</w:t>
            </w:r>
            <w:r w:rsidR="007E1E2B">
              <w:rPr>
                <w:b/>
              </w:rPr>
              <w:t xml:space="preserve"> </w:t>
            </w:r>
            <w:r>
              <w:rPr>
                <w:b/>
              </w:rPr>
              <w:t xml:space="preserve">sałata zielona </w:t>
            </w:r>
            <w:r w:rsidR="00651C45">
              <w:rPr>
                <w:b/>
              </w:rPr>
              <w:t>,</w:t>
            </w:r>
          </w:p>
          <w:p w:rsidR="009947C9" w:rsidRDefault="00651C45" w:rsidP="00A629D5">
            <w:pPr>
              <w:jc w:val="center"/>
              <w:rPr>
                <w:b/>
              </w:rPr>
            </w:pPr>
            <w:r>
              <w:rPr>
                <w:b/>
              </w:rPr>
              <w:t>wędlina drobiowa,</w:t>
            </w:r>
            <w:r w:rsidR="007E1E2B">
              <w:rPr>
                <w:b/>
              </w:rPr>
              <w:t xml:space="preserve"> pomidor.</w:t>
            </w:r>
          </w:p>
          <w:p w:rsidR="007E1E2B" w:rsidRDefault="007E1E2B" w:rsidP="00A629D5">
            <w:pPr>
              <w:jc w:val="center"/>
              <w:rPr>
                <w:b/>
              </w:rPr>
            </w:pPr>
            <w:r>
              <w:rPr>
                <w:b/>
              </w:rPr>
              <w:t>Woda filtrowana/Banan</w:t>
            </w:r>
          </w:p>
          <w:p w:rsidR="007E1E2B" w:rsidRPr="006B54DC" w:rsidRDefault="00FB713C" w:rsidP="00A629D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E1E2B">
              <w:rPr>
                <w:b/>
              </w:rPr>
              <w:t>gluten, laktoza)</w:t>
            </w:r>
          </w:p>
        </w:tc>
        <w:tc>
          <w:tcPr>
            <w:tcW w:w="1757" w:type="pct"/>
          </w:tcPr>
          <w:p w:rsidR="00FE456E" w:rsidRDefault="007E1E2B" w:rsidP="00101652">
            <w:pPr>
              <w:jc w:val="center"/>
              <w:rPr>
                <w:b/>
              </w:rPr>
            </w:pPr>
            <w:r>
              <w:rPr>
                <w:b/>
              </w:rPr>
              <w:t>Zupa neapolitańska</w:t>
            </w:r>
          </w:p>
          <w:p w:rsidR="007E1E2B" w:rsidRDefault="00E2142C" w:rsidP="006548A9">
            <w:pPr>
              <w:pStyle w:val="Nagwek2"/>
            </w:pPr>
            <w:r>
              <w:t xml:space="preserve">Naleśniki z serem i </w:t>
            </w:r>
            <w:proofErr w:type="spellStart"/>
            <w:r>
              <w:t>dżemem,owoc</w:t>
            </w:r>
            <w:proofErr w:type="spellEnd"/>
          </w:p>
          <w:p w:rsidR="007E1E2B" w:rsidRDefault="007E1E2B" w:rsidP="00101652">
            <w:pPr>
              <w:jc w:val="center"/>
              <w:rPr>
                <w:b/>
              </w:rPr>
            </w:pPr>
            <w:r>
              <w:rPr>
                <w:b/>
              </w:rPr>
              <w:t>Kompot owocowy</w:t>
            </w:r>
          </w:p>
          <w:p w:rsidR="007E1E2B" w:rsidRPr="006B54DC" w:rsidRDefault="007E1E2B" w:rsidP="00101652">
            <w:pPr>
              <w:jc w:val="center"/>
              <w:rPr>
                <w:b/>
              </w:rPr>
            </w:pPr>
            <w:r>
              <w:rPr>
                <w:b/>
              </w:rPr>
              <w:t>(gluten, laktoza ,jaja)</w:t>
            </w:r>
          </w:p>
        </w:tc>
        <w:tc>
          <w:tcPr>
            <w:tcW w:w="1468" w:type="pct"/>
          </w:tcPr>
          <w:p w:rsidR="009B5575" w:rsidRDefault="007E1E2B" w:rsidP="00A629D5">
            <w:pPr>
              <w:jc w:val="center"/>
              <w:rPr>
                <w:b/>
              </w:rPr>
            </w:pPr>
            <w:r>
              <w:rPr>
                <w:b/>
              </w:rPr>
              <w:t>Herbata z sokiem malinowym</w:t>
            </w:r>
          </w:p>
          <w:p w:rsidR="007E1E2B" w:rsidRDefault="00E47A0A" w:rsidP="00A629D5">
            <w:pPr>
              <w:jc w:val="center"/>
              <w:rPr>
                <w:b/>
              </w:rPr>
            </w:pPr>
            <w:r>
              <w:rPr>
                <w:b/>
              </w:rPr>
              <w:t>Pizza z szynką i serem ,</w:t>
            </w:r>
            <w:r w:rsidR="00952B46">
              <w:rPr>
                <w:b/>
              </w:rPr>
              <w:t>papryka czerwona</w:t>
            </w:r>
          </w:p>
          <w:p w:rsidR="003657E0" w:rsidRDefault="003657E0" w:rsidP="00A629D5">
            <w:pPr>
              <w:jc w:val="center"/>
              <w:rPr>
                <w:b/>
              </w:rPr>
            </w:pPr>
            <w:r>
              <w:rPr>
                <w:b/>
              </w:rPr>
              <w:t>(gluten,laktoza)</w:t>
            </w:r>
          </w:p>
          <w:p w:rsidR="003C33D0" w:rsidRPr="006B54DC" w:rsidRDefault="003C33D0" w:rsidP="00A629D5">
            <w:pPr>
              <w:jc w:val="center"/>
              <w:rPr>
                <w:b/>
              </w:rPr>
            </w:pPr>
            <w:r>
              <w:rPr>
                <w:b/>
              </w:rPr>
              <w:t>/wyrób własny/</w:t>
            </w:r>
          </w:p>
        </w:tc>
      </w:tr>
      <w:tr w:rsidR="00167ED0" w:rsidRPr="005A421C" w:rsidTr="009D30FD">
        <w:trPr>
          <w:trHeight w:val="1155"/>
        </w:trPr>
        <w:tc>
          <w:tcPr>
            <w:tcW w:w="262" w:type="pct"/>
          </w:tcPr>
          <w:p w:rsidR="002F3A4E" w:rsidRDefault="002F3A4E" w:rsidP="00295157">
            <w:pPr>
              <w:rPr>
                <w:b/>
              </w:rPr>
            </w:pPr>
            <w:r>
              <w:rPr>
                <w:b/>
              </w:rPr>
              <w:t>WT</w:t>
            </w:r>
          </w:p>
          <w:p w:rsidR="00101652" w:rsidRPr="006B54DC" w:rsidRDefault="00A05D7A" w:rsidP="00295157">
            <w:pPr>
              <w:rPr>
                <w:b/>
              </w:rPr>
            </w:pPr>
            <w:r>
              <w:rPr>
                <w:b/>
              </w:rPr>
              <w:t>16.04</w:t>
            </w:r>
          </w:p>
        </w:tc>
        <w:tc>
          <w:tcPr>
            <w:tcW w:w="1513" w:type="pct"/>
          </w:tcPr>
          <w:p w:rsidR="00FE456E" w:rsidRPr="006B54DC" w:rsidRDefault="00FE456E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Herbata z sokiem malinowym</w:t>
            </w:r>
          </w:p>
          <w:p w:rsidR="00FE456E" w:rsidRPr="006B54DC" w:rsidRDefault="003C25CA" w:rsidP="00A629D5">
            <w:pPr>
              <w:jc w:val="center"/>
              <w:rPr>
                <w:b/>
              </w:rPr>
            </w:pPr>
            <w:r>
              <w:rPr>
                <w:b/>
              </w:rPr>
              <w:t>Kasza manna na mleku</w:t>
            </w:r>
          </w:p>
          <w:p w:rsidR="00FB713C" w:rsidRDefault="007656DC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Pieczywo mieszane z masłem</w:t>
            </w:r>
            <w:r w:rsidR="0093718B" w:rsidRPr="006B54DC">
              <w:rPr>
                <w:b/>
              </w:rPr>
              <w:t xml:space="preserve"> </w:t>
            </w:r>
            <w:r w:rsidR="003C25CA">
              <w:rPr>
                <w:b/>
              </w:rPr>
              <w:t>,pasta jajeczna z</w:t>
            </w:r>
          </w:p>
          <w:p w:rsidR="007656DC" w:rsidRPr="006B54DC" w:rsidRDefault="00FB713C" w:rsidP="00A629D5">
            <w:pPr>
              <w:jc w:val="center"/>
              <w:rPr>
                <w:b/>
              </w:rPr>
            </w:pPr>
            <w:r>
              <w:rPr>
                <w:b/>
              </w:rPr>
              <w:t xml:space="preserve"> tartym </w:t>
            </w:r>
            <w:r w:rsidR="003C25CA">
              <w:rPr>
                <w:b/>
              </w:rPr>
              <w:t>żółtym serem</w:t>
            </w:r>
            <w:r w:rsidR="0093718B" w:rsidRPr="006B54DC">
              <w:rPr>
                <w:b/>
              </w:rPr>
              <w:t xml:space="preserve"> </w:t>
            </w:r>
            <w:r w:rsidR="00101652">
              <w:rPr>
                <w:b/>
              </w:rPr>
              <w:t>,rzodkiewki.</w:t>
            </w:r>
          </w:p>
          <w:p w:rsidR="007656DC" w:rsidRPr="006B54DC" w:rsidRDefault="007656DC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Woda</w:t>
            </w:r>
            <w:r w:rsidR="003C25CA">
              <w:rPr>
                <w:b/>
              </w:rPr>
              <w:t xml:space="preserve"> filtrowana </w:t>
            </w:r>
            <w:r w:rsidR="00FE456E" w:rsidRPr="006B54DC">
              <w:rPr>
                <w:b/>
              </w:rPr>
              <w:t>/Jabłko</w:t>
            </w:r>
          </w:p>
          <w:p w:rsidR="00FE456E" w:rsidRPr="006B54DC" w:rsidRDefault="00FE456E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(gluten</w:t>
            </w:r>
            <w:r w:rsidR="00442D4C" w:rsidRPr="006B54DC">
              <w:rPr>
                <w:b/>
              </w:rPr>
              <w:t xml:space="preserve"> </w:t>
            </w:r>
            <w:r w:rsidR="003C25CA">
              <w:rPr>
                <w:b/>
              </w:rPr>
              <w:t>,laktoza ,jaja</w:t>
            </w:r>
            <w:r w:rsidRPr="006B54DC">
              <w:rPr>
                <w:b/>
              </w:rPr>
              <w:t>)</w:t>
            </w:r>
          </w:p>
        </w:tc>
        <w:tc>
          <w:tcPr>
            <w:tcW w:w="1757" w:type="pct"/>
          </w:tcPr>
          <w:p w:rsidR="00773C17" w:rsidRDefault="00773C17" w:rsidP="00773C17">
            <w:pPr>
              <w:jc w:val="center"/>
              <w:rPr>
                <w:b/>
              </w:rPr>
            </w:pPr>
            <w:r>
              <w:rPr>
                <w:b/>
              </w:rPr>
              <w:t xml:space="preserve">  Zupa koperkowa z ziemniakami</w:t>
            </w:r>
          </w:p>
          <w:p w:rsidR="00773C17" w:rsidRDefault="00773C17" w:rsidP="00773C17">
            <w:pPr>
              <w:jc w:val="center"/>
              <w:rPr>
                <w:b/>
              </w:rPr>
            </w:pPr>
            <w:r>
              <w:rPr>
                <w:b/>
              </w:rPr>
              <w:t>Spaghetti z mięsem i warzywami</w:t>
            </w:r>
          </w:p>
          <w:p w:rsidR="00773C17" w:rsidRDefault="00773C17" w:rsidP="00773C17">
            <w:pPr>
              <w:jc w:val="center"/>
              <w:rPr>
                <w:b/>
              </w:rPr>
            </w:pPr>
            <w:r>
              <w:rPr>
                <w:b/>
              </w:rPr>
              <w:t>Kompot owocowy</w:t>
            </w:r>
          </w:p>
          <w:p w:rsidR="00442D4C" w:rsidRPr="006B54DC" w:rsidRDefault="00773C17" w:rsidP="00773C17">
            <w:pPr>
              <w:jc w:val="center"/>
              <w:rPr>
                <w:b/>
              </w:rPr>
            </w:pPr>
            <w:r>
              <w:rPr>
                <w:b/>
              </w:rPr>
              <w:t>(seler ,gluten, laktoza, jaja)</w:t>
            </w:r>
          </w:p>
        </w:tc>
        <w:tc>
          <w:tcPr>
            <w:tcW w:w="1468" w:type="pct"/>
          </w:tcPr>
          <w:p w:rsidR="00442D4C" w:rsidRDefault="003C25CA" w:rsidP="00A629D5">
            <w:pPr>
              <w:jc w:val="center"/>
              <w:rPr>
                <w:b/>
              </w:rPr>
            </w:pPr>
            <w:r>
              <w:rPr>
                <w:b/>
              </w:rPr>
              <w:t>Mus jabłkowo-bananowy</w:t>
            </w:r>
            <w:r w:rsidR="003C33D0">
              <w:rPr>
                <w:b/>
              </w:rPr>
              <w:t>/wyrób własny/</w:t>
            </w:r>
          </w:p>
          <w:p w:rsidR="003C25CA" w:rsidRDefault="003C25CA" w:rsidP="00A629D5">
            <w:pPr>
              <w:jc w:val="center"/>
              <w:rPr>
                <w:b/>
              </w:rPr>
            </w:pPr>
            <w:r>
              <w:rPr>
                <w:b/>
              </w:rPr>
              <w:t>Biszkopty</w:t>
            </w:r>
          </w:p>
          <w:p w:rsidR="003C25CA" w:rsidRDefault="003C25CA" w:rsidP="00A629D5">
            <w:pPr>
              <w:jc w:val="center"/>
              <w:rPr>
                <w:b/>
              </w:rPr>
            </w:pPr>
            <w:r>
              <w:rPr>
                <w:b/>
              </w:rPr>
              <w:t>(gluten, laktoza ,jaj)</w:t>
            </w:r>
          </w:p>
          <w:p w:rsidR="00101652" w:rsidRPr="006B54DC" w:rsidRDefault="00101652" w:rsidP="00A629D5">
            <w:pPr>
              <w:jc w:val="center"/>
              <w:rPr>
                <w:b/>
              </w:rPr>
            </w:pPr>
          </w:p>
        </w:tc>
      </w:tr>
      <w:tr w:rsidR="00167ED0" w:rsidRPr="005A421C" w:rsidTr="009D30FD">
        <w:trPr>
          <w:trHeight w:val="1253"/>
        </w:trPr>
        <w:tc>
          <w:tcPr>
            <w:tcW w:w="262" w:type="pct"/>
          </w:tcPr>
          <w:p w:rsidR="00EC2DC4" w:rsidRDefault="002F3A4E" w:rsidP="00295157">
            <w:pPr>
              <w:rPr>
                <w:b/>
              </w:rPr>
            </w:pPr>
            <w:r>
              <w:rPr>
                <w:b/>
              </w:rPr>
              <w:t>ŚR</w:t>
            </w:r>
          </w:p>
          <w:p w:rsidR="002F3A4E" w:rsidRPr="006B54DC" w:rsidRDefault="00A05D7A" w:rsidP="00295157">
            <w:pPr>
              <w:rPr>
                <w:b/>
              </w:rPr>
            </w:pPr>
            <w:r>
              <w:rPr>
                <w:b/>
              </w:rPr>
              <w:t>17.04</w:t>
            </w:r>
          </w:p>
        </w:tc>
        <w:tc>
          <w:tcPr>
            <w:tcW w:w="1513" w:type="pct"/>
          </w:tcPr>
          <w:p w:rsidR="002F3A4E" w:rsidRDefault="00101652" w:rsidP="009D30FD">
            <w:pPr>
              <w:jc w:val="center"/>
              <w:rPr>
                <w:b/>
              </w:rPr>
            </w:pPr>
            <w:r>
              <w:rPr>
                <w:b/>
              </w:rPr>
              <w:t>Kawa z mlekiem/Herbata z sokiem malinowym</w:t>
            </w:r>
          </w:p>
          <w:p w:rsidR="003C25CA" w:rsidRDefault="00101652" w:rsidP="009D30FD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3C25CA">
              <w:rPr>
                <w:b/>
              </w:rPr>
              <w:t>ieczywo mieszane z masłem</w:t>
            </w:r>
          </w:p>
          <w:p w:rsidR="00101652" w:rsidRDefault="003C25CA" w:rsidP="009D30FD">
            <w:pPr>
              <w:jc w:val="center"/>
              <w:rPr>
                <w:b/>
              </w:rPr>
            </w:pPr>
            <w:r>
              <w:rPr>
                <w:b/>
              </w:rPr>
              <w:t>ogórek kiszony</w:t>
            </w:r>
            <w:r w:rsidR="009D30FD">
              <w:rPr>
                <w:b/>
              </w:rPr>
              <w:t>, pasztet pieczony</w:t>
            </w:r>
          </w:p>
          <w:p w:rsidR="00101652" w:rsidRDefault="00101652" w:rsidP="009D30FD">
            <w:pPr>
              <w:jc w:val="center"/>
              <w:rPr>
                <w:b/>
              </w:rPr>
            </w:pPr>
            <w:r>
              <w:rPr>
                <w:b/>
              </w:rPr>
              <w:t>Woda filtrowana/mandarynki</w:t>
            </w:r>
          </w:p>
          <w:p w:rsidR="009D30FD" w:rsidRPr="006B54DC" w:rsidRDefault="003C25CA" w:rsidP="009D30FD">
            <w:pPr>
              <w:jc w:val="center"/>
              <w:rPr>
                <w:b/>
              </w:rPr>
            </w:pPr>
            <w:r>
              <w:rPr>
                <w:b/>
              </w:rPr>
              <w:t>(gluten ,laktoza)</w:t>
            </w:r>
          </w:p>
        </w:tc>
        <w:tc>
          <w:tcPr>
            <w:tcW w:w="1757" w:type="pct"/>
          </w:tcPr>
          <w:p w:rsidR="00613F2A" w:rsidRDefault="00773C17" w:rsidP="00A629D5">
            <w:pPr>
              <w:jc w:val="center"/>
              <w:rPr>
                <w:b/>
              </w:rPr>
            </w:pPr>
            <w:r>
              <w:rPr>
                <w:b/>
              </w:rPr>
              <w:t>Krupnik z warzywami i zielona pietruszką</w:t>
            </w:r>
          </w:p>
          <w:p w:rsidR="00773C17" w:rsidRDefault="00773C17" w:rsidP="00A629D5">
            <w:pPr>
              <w:jc w:val="center"/>
              <w:rPr>
                <w:b/>
              </w:rPr>
            </w:pPr>
            <w:r>
              <w:rPr>
                <w:b/>
              </w:rPr>
              <w:t>Kotlet drobiowy ,ziemni</w:t>
            </w:r>
            <w:r w:rsidR="00D53BBB">
              <w:rPr>
                <w:b/>
              </w:rPr>
              <w:t xml:space="preserve">aki ,surówka z kapusty pekińskiej z zielonym ogórkiem ,sos </w:t>
            </w:r>
            <w:proofErr w:type="spellStart"/>
            <w:r w:rsidR="00D53BBB">
              <w:rPr>
                <w:b/>
              </w:rPr>
              <w:t>vinegett</w:t>
            </w:r>
            <w:proofErr w:type="spellEnd"/>
          </w:p>
          <w:p w:rsidR="00773C17" w:rsidRDefault="00773C17" w:rsidP="00A629D5">
            <w:pPr>
              <w:jc w:val="center"/>
              <w:rPr>
                <w:b/>
              </w:rPr>
            </w:pPr>
            <w:r>
              <w:rPr>
                <w:b/>
              </w:rPr>
              <w:t>Kompot owocowy</w:t>
            </w:r>
          </w:p>
          <w:p w:rsidR="00773C17" w:rsidRDefault="00773C17" w:rsidP="00A629D5">
            <w:pPr>
              <w:jc w:val="center"/>
              <w:rPr>
                <w:b/>
              </w:rPr>
            </w:pPr>
            <w:r>
              <w:rPr>
                <w:b/>
              </w:rPr>
              <w:t>(seler,</w:t>
            </w:r>
            <w:r w:rsidR="009D30FD">
              <w:rPr>
                <w:b/>
              </w:rPr>
              <w:t xml:space="preserve"> </w:t>
            </w:r>
            <w:r>
              <w:rPr>
                <w:b/>
              </w:rPr>
              <w:t>gluten</w:t>
            </w:r>
            <w:r w:rsidR="009D30FD">
              <w:rPr>
                <w:b/>
              </w:rPr>
              <w:t xml:space="preserve"> </w:t>
            </w:r>
            <w:r>
              <w:rPr>
                <w:b/>
              </w:rPr>
              <w:t>,laktoza</w:t>
            </w:r>
            <w:r w:rsidR="009D30FD">
              <w:rPr>
                <w:b/>
              </w:rPr>
              <w:t xml:space="preserve"> </w:t>
            </w:r>
            <w:r>
              <w:rPr>
                <w:b/>
              </w:rPr>
              <w:t>,jaja)</w:t>
            </w:r>
          </w:p>
          <w:p w:rsidR="00773C17" w:rsidRPr="006B54DC" w:rsidRDefault="00773C17" w:rsidP="00A629D5">
            <w:pPr>
              <w:jc w:val="center"/>
              <w:rPr>
                <w:b/>
              </w:rPr>
            </w:pPr>
          </w:p>
        </w:tc>
        <w:tc>
          <w:tcPr>
            <w:tcW w:w="1468" w:type="pct"/>
          </w:tcPr>
          <w:p w:rsidR="00613F2A" w:rsidRDefault="00C24A1A" w:rsidP="00C24A1A">
            <w:pPr>
              <w:jc w:val="center"/>
              <w:rPr>
                <w:b/>
              </w:rPr>
            </w:pPr>
            <w:r>
              <w:rPr>
                <w:b/>
              </w:rPr>
              <w:t>Sok wieloowocowy</w:t>
            </w:r>
          </w:p>
          <w:p w:rsidR="00C24A1A" w:rsidRDefault="003C25CA" w:rsidP="00C24A1A">
            <w:pPr>
              <w:jc w:val="center"/>
              <w:rPr>
                <w:b/>
              </w:rPr>
            </w:pPr>
            <w:r>
              <w:rPr>
                <w:b/>
              </w:rPr>
              <w:t>Pałeczki kukurydziane</w:t>
            </w:r>
          </w:p>
          <w:p w:rsidR="00C24A1A" w:rsidRPr="006B54DC" w:rsidRDefault="00C24A1A" w:rsidP="00C24A1A">
            <w:pPr>
              <w:jc w:val="center"/>
              <w:rPr>
                <w:b/>
              </w:rPr>
            </w:pPr>
          </w:p>
        </w:tc>
      </w:tr>
      <w:tr w:rsidR="00167ED0" w:rsidRPr="005A421C" w:rsidTr="009D30FD">
        <w:trPr>
          <w:trHeight w:val="976"/>
        </w:trPr>
        <w:tc>
          <w:tcPr>
            <w:tcW w:w="262" w:type="pct"/>
          </w:tcPr>
          <w:p w:rsidR="00EC2DC4" w:rsidRDefault="002F3A4E" w:rsidP="00295157">
            <w:pPr>
              <w:rPr>
                <w:b/>
              </w:rPr>
            </w:pPr>
            <w:r>
              <w:rPr>
                <w:b/>
              </w:rPr>
              <w:t>CZW</w:t>
            </w:r>
          </w:p>
          <w:p w:rsidR="002F3A4E" w:rsidRPr="006B54DC" w:rsidRDefault="00A05D7A" w:rsidP="00295157">
            <w:pPr>
              <w:rPr>
                <w:b/>
              </w:rPr>
            </w:pPr>
            <w:r>
              <w:rPr>
                <w:b/>
              </w:rPr>
              <w:t>18.04</w:t>
            </w:r>
          </w:p>
        </w:tc>
        <w:tc>
          <w:tcPr>
            <w:tcW w:w="1513" w:type="pct"/>
          </w:tcPr>
          <w:p w:rsidR="00167ED0" w:rsidRPr="006B54DC" w:rsidRDefault="00186021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Kakao</w:t>
            </w:r>
            <w:r w:rsidR="00E905F1" w:rsidRPr="006B54DC">
              <w:rPr>
                <w:b/>
              </w:rPr>
              <w:t>/Herbata z sokiem malinowym</w:t>
            </w:r>
          </w:p>
          <w:p w:rsidR="00E905F1" w:rsidRPr="006B54DC" w:rsidRDefault="00E905F1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Cha</w:t>
            </w:r>
            <w:r w:rsidR="00AA654C">
              <w:rPr>
                <w:b/>
              </w:rPr>
              <w:t>łka z masłem, dżem truskawkowy</w:t>
            </w:r>
            <w:r w:rsidR="009D30FD">
              <w:rPr>
                <w:b/>
              </w:rPr>
              <w:t xml:space="preserve"> niskosłodzony, Bieluch z bananem</w:t>
            </w:r>
          </w:p>
          <w:p w:rsidR="00B9432B" w:rsidRPr="006B54DC" w:rsidRDefault="00B9432B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Woda</w:t>
            </w:r>
            <w:r w:rsidR="00952B46">
              <w:rPr>
                <w:b/>
              </w:rPr>
              <w:t xml:space="preserve"> filtrowana </w:t>
            </w:r>
            <w:r w:rsidRPr="006B54DC">
              <w:rPr>
                <w:b/>
              </w:rPr>
              <w:t>/</w:t>
            </w:r>
            <w:r w:rsidR="00952B46">
              <w:rPr>
                <w:b/>
              </w:rPr>
              <w:t>pomarańcze</w:t>
            </w:r>
          </w:p>
          <w:p w:rsidR="000A4CD1" w:rsidRPr="006B54DC" w:rsidRDefault="000A4CD1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(laktoza,</w:t>
            </w:r>
            <w:r w:rsidR="006B54DC" w:rsidRPr="006B54DC">
              <w:rPr>
                <w:b/>
              </w:rPr>
              <w:t xml:space="preserve"> </w:t>
            </w:r>
            <w:r w:rsidRPr="006B54DC">
              <w:rPr>
                <w:b/>
              </w:rPr>
              <w:t>gluten)</w:t>
            </w:r>
          </w:p>
        </w:tc>
        <w:tc>
          <w:tcPr>
            <w:tcW w:w="1757" w:type="pct"/>
          </w:tcPr>
          <w:p w:rsidR="00AE4DCE" w:rsidRPr="006B54DC" w:rsidRDefault="00613F2A" w:rsidP="00A629D5">
            <w:pPr>
              <w:jc w:val="center"/>
              <w:rPr>
                <w:b/>
              </w:rPr>
            </w:pPr>
            <w:r>
              <w:rPr>
                <w:b/>
              </w:rPr>
              <w:t>Rosół z lanym ciastem</w:t>
            </w:r>
          </w:p>
          <w:p w:rsidR="0093718B" w:rsidRPr="006B54DC" w:rsidRDefault="00773C17" w:rsidP="00A629D5">
            <w:pPr>
              <w:jc w:val="center"/>
              <w:rPr>
                <w:b/>
              </w:rPr>
            </w:pPr>
            <w:r>
              <w:rPr>
                <w:b/>
              </w:rPr>
              <w:t>Ryba z pieca, ziemniaki</w:t>
            </w:r>
            <w:r w:rsidR="00D53BBB">
              <w:rPr>
                <w:b/>
              </w:rPr>
              <w:t xml:space="preserve"> ,mizeria</w:t>
            </w:r>
          </w:p>
          <w:p w:rsidR="000A4CD1" w:rsidRDefault="00B9432B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Kompot</w:t>
            </w:r>
            <w:r w:rsidR="00952B46">
              <w:rPr>
                <w:b/>
              </w:rPr>
              <w:t xml:space="preserve"> owocowy</w:t>
            </w:r>
          </w:p>
          <w:p w:rsidR="00FE0ADB" w:rsidRPr="006B54DC" w:rsidRDefault="00FE0ADB" w:rsidP="00952B46">
            <w:pPr>
              <w:jc w:val="center"/>
              <w:rPr>
                <w:b/>
              </w:rPr>
            </w:pPr>
            <w:r>
              <w:rPr>
                <w:b/>
              </w:rPr>
              <w:t>(seler</w:t>
            </w:r>
            <w:r w:rsidR="00FF71BE">
              <w:rPr>
                <w:b/>
              </w:rPr>
              <w:t xml:space="preserve"> </w:t>
            </w:r>
            <w:r>
              <w:rPr>
                <w:b/>
              </w:rPr>
              <w:t>,jaja,</w:t>
            </w:r>
            <w:r w:rsidR="00FF71BE">
              <w:rPr>
                <w:b/>
              </w:rPr>
              <w:t xml:space="preserve"> </w:t>
            </w:r>
            <w:r>
              <w:rPr>
                <w:b/>
              </w:rPr>
              <w:t>gluten</w:t>
            </w:r>
            <w:r w:rsidR="003C33D0">
              <w:rPr>
                <w:b/>
              </w:rPr>
              <w:t xml:space="preserve"> ,ryba</w:t>
            </w:r>
            <w:r w:rsidR="00952B46">
              <w:rPr>
                <w:b/>
              </w:rPr>
              <w:t xml:space="preserve"> </w:t>
            </w:r>
            <w:r>
              <w:rPr>
                <w:b/>
              </w:rPr>
              <w:t>)</w:t>
            </w:r>
          </w:p>
        </w:tc>
        <w:tc>
          <w:tcPr>
            <w:tcW w:w="1468" w:type="pct"/>
          </w:tcPr>
          <w:p w:rsidR="0018285D" w:rsidRPr="006B54DC" w:rsidRDefault="0018285D" w:rsidP="00A629D5">
            <w:pPr>
              <w:jc w:val="center"/>
              <w:rPr>
                <w:b/>
              </w:rPr>
            </w:pPr>
            <w:r>
              <w:rPr>
                <w:b/>
              </w:rPr>
              <w:t>Herbata z sokiem malinowym</w:t>
            </w:r>
          </w:p>
          <w:p w:rsidR="000A4CD1" w:rsidRDefault="00952B46" w:rsidP="00A629D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nkejki</w:t>
            </w:r>
            <w:proofErr w:type="spellEnd"/>
            <w:r>
              <w:rPr>
                <w:b/>
              </w:rPr>
              <w:t xml:space="preserve"> </w:t>
            </w:r>
            <w:r w:rsidR="009D30FD">
              <w:rPr>
                <w:b/>
              </w:rPr>
              <w:t>z</w:t>
            </w:r>
            <w:r w:rsidR="00FE0ADB">
              <w:rPr>
                <w:b/>
              </w:rPr>
              <w:t xml:space="preserve"> cukrem pudrem</w:t>
            </w:r>
            <w:r w:rsidR="009D30FD">
              <w:rPr>
                <w:b/>
              </w:rPr>
              <w:t xml:space="preserve"> ,kiwi </w:t>
            </w:r>
          </w:p>
          <w:p w:rsidR="00FE0ADB" w:rsidRPr="006B54DC" w:rsidRDefault="00FE0ADB" w:rsidP="00A629D5">
            <w:pPr>
              <w:jc w:val="center"/>
              <w:rPr>
                <w:b/>
              </w:rPr>
            </w:pPr>
            <w:r>
              <w:rPr>
                <w:b/>
              </w:rPr>
              <w:t>(gluten, laktoza,</w:t>
            </w:r>
            <w:r w:rsidR="00FF71BE">
              <w:rPr>
                <w:b/>
              </w:rPr>
              <w:t xml:space="preserve"> </w:t>
            </w:r>
            <w:r>
              <w:rPr>
                <w:b/>
              </w:rPr>
              <w:t>jaja)</w:t>
            </w:r>
          </w:p>
        </w:tc>
      </w:tr>
      <w:tr w:rsidR="00167ED0" w:rsidRPr="005A421C" w:rsidTr="009D30FD">
        <w:trPr>
          <w:trHeight w:val="1037"/>
        </w:trPr>
        <w:tc>
          <w:tcPr>
            <w:tcW w:w="262" w:type="pct"/>
          </w:tcPr>
          <w:p w:rsidR="00EC2DC4" w:rsidRDefault="002F3A4E" w:rsidP="00295157">
            <w:pPr>
              <w:rPr>
                <w:b/>
              </w:rPr>
            </w:pPr>
            <w:r>
              <w:rPr>
                <w:b/>
              </w:rPr>
              <w:t>PT</w:t>
            </w:r>
          </w:p>
          <w:p w:rsidR="002F3A4E" w:rsidRPr="006B54DC" w:rsidRDefault="00A05D7A" w:rsidP="00295157">
            <w:pPr>
              <w:rPr>
                <w:b/>
              </w:rPr>
            </w:pPr>
            <w:r>
              <w:rPr>
                <w:b/>
              </w:rPr>
              <w:t>19.04</w:t>
            </w:r>
          </w:p>
        </w:tc>
        <w:tc>
          <w:tcPr>
            <w:tcW w:w="1513" w:type="pct"/>
          </w:tcPr>
          <w:p w:rsidR="00167ED0" w:rsidRPr="006B54DC" w:rsidRDefault="00167ED0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Kawa z mlekiem/Herbata z sokiem</w:t>
            </w:r>
            <w:r w:rsidR="000A4CD1" w:rsidRPr="006B54DC">
              <w:rPr>
                <w:b/>
              </w:rPr>
              <w:t xml:space="preserve"> malinowym</w:t>
            </w:r>
          </w:p>
          <w:p w:rsidR="001702C0" w:rsidRPr="006B54DC" w:rsidRDefault="00167ED0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Pieczywo mieszane z masłem ,</w:t>
            </w:r>
            <w:r w:rsidR="00A93961">
              <w:rPr>
                <w:b/>
              </w:rPr>
              <w:t>p</w:t>
            </w:r>
            <w:r w:rsidR="00D53BBB">
              <w:rPr>
                <w:b/>
              </w:rPr>
              <w:t xml:space="preserve">asta z rybno-twarogowa </w:t>
            </w:r>
            <w:r w:rsidR="00952B46">
              <w:rPr>
                <w:b/>
              </w:rPr>
              <w:t>pomidor</w:t>
            </w:r>
          </w:p>
          <w:p w:rsidR="00167ED0" w:rsidRPr="006B54DC" w:rsidRDefault="00167ED0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Woda</w:t>
            </w:r>
            <w:r w:rsidR="00952B46">
              <w:rPr>
                <w:b/>
              </w:rPr>
              <w:t xml:space="preserve"> filtrowana </w:t>
            </w:r>
            <w:r w:rsidRPr="006B54DC">
              <w:rPr>
                <w:b/>
              </w:rPr>
              <w:t>/Jabłko</w:t>
            </w:r>
          </w:p>
          <w:p w:rsidR="000A4CD1" w:rsidRPr="006B54DC" w:rsidRDefault="000A4CD1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(gluten</w:t>
            </w:r>
            <w:r w:rsidR="00295157" w:rsidRPr="006B54DC">
              <w:rPr>
                <w:b/>
              </w:rPr>
              <w:t xml:space="preserve"> </w:t>
            </w:r>
            <w:r w:rsidR="0046605D">
              <w:rPr>
                <w:b/>
              </w:rPr>
              <w:t>,laktoza</w:t>
            </w:r>
            <w:r w:rsidR="00FE0ADB">
              <w:rPr>
                <w:b/>
              </w:rPr>
              <w:t>,</w:t>
            </w:r>
            <w:r w:rsidR="00FF71BE">
              <w:rPr>
                <w:b/>
              </w:rPr>
              <w:t xml:space="preserve"> </w:t>
            </w:r>
            <w:r w:rsidR="00FE0ADB">
              <w:rPr>
                <w:b/>
              </w:rPr>
              <w:t>ryba</w:t>
            </w:r>
            <w:r w:rsidRPr="006B54DC">
              <w:rPr>
                <w:b/>
              </w:rPr>
              <w:t>)</w:t>
            </w:r>
          </w:p>
        </w:tc>
        <w:tc>
          <w:tcPr>
            <w:tcW w:w="1757" w:type="pct"/>
          </w:tcPr>
          <w:p w:rsidR="00FF71BE" w:rsidRDefault="006465E4" w:rsidP="00A629D5">
            <w:pPr>
              <w:jc w:val="center"/>
              <w:rPr>
                <w:b/>
              </w:rPr>
            </w:pPr>
            <w:r>
              <w:rPr>
                <w:b/>
              </w:rPr>
              <w:t>Zupa grochowa/chleb</w:t>
            </w:r>
          </w:p>
          <w:p w:rsidR="009D30FD" w:rsidRDefault="00FF71BE" w:rsidP="00A629D5">
            <w:pPr>
              <w:jc w:val="center"/>
              <w:rPr>
                <w:b/>
              </w:rPr>
            </w:pPr>
            <w:r>
              <w:rPr>
                <w:b/>
              </w:rPr>
              <w:t>Kluski na parze z nadzieniem truskaw</w:t>
            </w:r>
            <w:r w:rsidR="00952B46">
              <w:rPr>
                <w:b/>
              </w:rPr>
              <w:t>kowym ,</w:t>
            </w:r>
          </w:p>
          <w:p w:rsidR="00FF71BE" w:rsidRDefault="00952B46" w:rsidP="00A629D5">
            <w:pPr>
              <w:jc w:val="center"/>
              <w:rPr>
                <w:b/>
              </w:rPr>
            </w:pPr>
            <w:r>
              <w:rPr>
                <w:b/>
              </w:rPr>
              <w:t>polewa maślana</w:t>
            </w:r>
            <w:r w:rsidR="009D30FD">
              <w:rPr>
                <w:b/>
              </w:rPr>
              <w:t xml:space="preserve"> ,jabłko</w:t>
            </w:r>
          </w:p>
          <w:p w:rsidR="00295157" w:rsidRPr="006B54DC" w:rsidRDefault="00295157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Kompot owocowy</w:t>
            </w:r>
          </w:p>
          <w:p w:rsidR="00295157" w:rsidRPr="006B54DC" w:rsidRDefault="00FF71BE" w:rsidP="00A629D5">
            <w:pPr>
              <w:jc w:val="center"/>
              <w:rPr>
                <w:b/>
              </w:rPr>
            </w:pPr>
            <w:r>
              <w:rPr>
                <w:b/>
              </w:rPr>
              <w:t>(seler, gluten, jaja, laktoza)</w:t>
            </w:r>
          </w:p>
        </w:tc>
        <w:tc>
          <w:tcPr>
            <w:tcW w:w="1468" w:type="pct"/>
          </w:tcPr>
          <w:p w:rsidR="00167ED0" w:rsidRDefault="00FF71BE" w:rsidP="00A629D5">
            <w:pPr>
              <w:jc w:val="center"/>
              <w:rPr>
                <w:b/>
              </w:rPr>
            </w:pPr>
            <w:r>
              <w:rPr>
                <w:b/>
              </w:rPr>
              <w:t>Herbata z sokiem malinowym</w:t>
            </w:r>
          </w:p>
          <w:p w:rsidR="00FF71BE" w:rsidRDefault="00FF71BE" w:rsidP="00A629D5">
            <w:pPr>
              <w:jc w:val="center"/>
              <w:rPr>
                <w:b/>
              </w:rPr>
            </w:pPr>
            <w:r>
              <w:rPr>
                <w:b/>
              </w:rPr>
              <w:t>Tosty z żółtym serem ,ogórek zielony</w:t>
            </w:r>
          </w:p>
          <w:p w:rsidR="00FF71BE" w:rsidRPr="006B54DC" w:rsidRDefault="00FF71BE" w:rsidP="00A629D5">
            <w:pPr>
              <w:jc w:val="center"/>
              <w:rPr>
                <w:b/>
              </w:rPr>
            </w:pPr>
            <w:r>
              <w:rPr>
                <w:b/>
              </w:rPr>
              <w:t>(gluten, laktoza)</w:t>
            </w:r>
          </w:p>
          <w:p w:rsidR="00B73894" w:rsidRDefault="00B73894" w:rsidP="00A629D5">
            <w:pPr>
              <w:jc w:val="center"/>
              <w:rPr>
                <w:b/>
              </w:rPr>
            </w:pPr>
          </w:p>
          <w:p w:rsidR="00FF71BE" w:rsidRPr="006B54DC" w:rsidRDefault="00FF71BE" w:rsidP="00A629D5">
            <w:pPr>
              <w:jc w:val="center"/>
              <w:rPr>
                <w:b/>
              </w:rPr>
            </w:pPr>
          </w:p>
        </w:tc>
      </w:tr>
      <w:tr w:rsidR="00167ED0" w:rsidRPr="005A421C" w:rsidTr="009D30FD">
        <w:trPr>
          <w:trHeight w:val="1258"/>
        </w:trPr>
        <w:tc>
          <w:tcPr>
            <w:tcW w:w="262" w:type="pct"/>
          </w:tcPr>
          <w:p w:rsidR="00EC2DC4" w:rsidRDefault="002F3A4E" w:rsidP="00295157">
            <w:pPr>
              <w:jc w:val="center"/>
              <w:rPr>
                <w:b/>
              </w:rPr>
            </w:pPr>
            <w:r>
              <w:rPr>
                <w:b/>
              </w:rPr>
              <w:t>PN</w:t>
            </w:r>
          </w:p>
          <w:p w:rsidR="002F3A4E" w:rsidRPr="006B54DC" w:rsidRDefault="00A05D7A" w:rsidP="00295157">
            <w:pPr>
              <w:jc w:val="center"/>
              <w:rPr>
                <w:b/>
              </w:rPr>
            </w:pPr>
            <w:r>
              <w:rPr>
                <w:b/>
              </w:rPr>
              <w:t>22.04</w:t>
            </w:r>
          </w:p>
        </w:tc>
        <w:tc>
          <w:tcPr>
            <w:tcW w:w="1513" w:type="pct"/>
          </w:tcPr>
          <w:p w:rsidR="00167ED0" w:rsidRPr="006B54DC" w:rsidRDefault="00B32A49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Kawa z mlekiem/Herbata z sokiem</w:t>
            </w:r>
            <w:r w:rsidR="003553F0" w:rsidRPr="006B54DC">
              <w:rPr>
                <w:b/>
              </w:rPr>
              <w:t xml:space="preserve"> malinowym</w:t>
            </w:r>
          </w:p>
          <w:p w:rsidR="00B32A49" w:rsidRPr="006B54DC" w:rsidRDefault="00B32A49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P</w:t>
            </w:r>
            <w:r w:rsidR="0044064D" w:rsidRPr="006B54DC">
              <w:rPr>
                <w:b/>
              </w:rPr>
              <w:t xml:space="preserve">ieczywo mieszane z masłem </w:t>
            </w:r>
            <w:r w:rsidR="00B73894">
              <w:rPr>
                <w:b/>
              </w:rPr>
              <w:t xml:space="preserve"> ,szynka konserwowa, ogórek zielony, </w:t>
            </w:r>
            <w:r w:rsidR="0044064D" w:rsidRPr="006B54DC">
              <w:rPr>
                <w:b/>
              </w:rPr>
              <w:t>rzodkiewki</w:t>
            </w:r>
            <w:r w:rsidRPr="006B54DC">
              <w:rPr>
                <w:b/>
              </w:rPr>
              <w:t xml:space="preserve"> ,ser salami</w:t>
            </w:r>
          </w:p>
          <w:p w:rsidR="00B32A49" w:rsidRPr="006B54DC" w:rsidRDefault="00B32A49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Woda</w:t>
            </w:r>
            <w:r w:rsidR="00952B46">
              <w:rPr>
                <w:b/>
              </w:rPr>
              <w:t xml:space="preserve"> filtrowana </w:t>
            </w:r>
            <w:r w:rsidRPr="006B54DC">
              <w:rPr>
                <w:b/>
              </w:rPr>
              <w:t>/Banan</w:t>
            </w:r>
          </w:p>
          <w:p w:rsidR="003553F0" w:rsidRPr="006B54DC" w:rsidRDefault="003553F0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(gluten</w:t>
            </w:r>
            <w:r w:rsidR="005E72EB" w:rsidRPr="006B54DC">
              <w:rPr>
                <w:b/>
              </w:rPr>
              <w:t xml:space="preserve"> </w:t>
            </w:r>
            <w:r w:rsidRPr="006B54DC">
              <w:rPr>
                <w:b/>
              </w:rPr>
              <w:t>,laktoza)</w:t>
            </w:r>
          </w:p>
        </w:tc>
        <w:tc>
          <w:tcPr>
            <w:tcW w:w="1757" w:type="pct"/>
          </w:tcPr>
          <w:p w:rsidR="00984E8D" w:rsidRPr="006B54DC" w:rsidRDefault="00C24A1A" w:rsidP="00A629D5">
            <w:pPr>
              <w:jc w:val="center"/>
              <w:rPr>
                <w:b/>
              </w:rPr>
            </w:pPr>
            <w:r>
              <w:rPr>
                <w:b/>
              </w:rPr>
              <w:t xml:space="preserve"> K</w:t>
            </w:r>
            <w:r w:rsidR="00EC0436">
              <w:rPr>
                <w:b/>
              </w:rPr>
              <w:t>apuśniak z kiełbasą</w:t>
            </w:r>
          </w:p>
          <w:p w:rsidR="003553F0" w:rsidRPr="006B54DC" w:rsidRDefault="001D678B" w:rsidP="00A629D5">
            <w:pPr>
              <w:jc w:val="center"/>
              <w:rPr>
                <w:b/>
              </w:rPr>
            </w:pPr>
            <w:r>
              <w:rPr>
                <w:b/>
              </w:rPr>
              <w:t>Makaron z serem</w:t>
            </w:r>
            <w:r w:rsidR="00481CE1">
              <w:rPr>
                <w:b/>
              </w:rPr>
              <w:t>,</w:t>
            </w:r>
            <w:r w:rsidR="00D53BBB">
              <w:rPr>
                <w:b/>
              </w:rPr>
              <w:t xml:space="preserve"> </w:t>
            </w:r>
            <w:r w:rsidR="00A05D7A">
              <w:rPr>
                <w:b/>
              </w:rPr>
              <w:t>owoc</w:t>
            </w:r>
          </w:p>
          <w:p w:rsidR="00B32A49" w:rsidRPr="006B54DC" w:rsidRDefault="00B32A49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Kompot</w:t>
            </w:r>
            <w:r w:rsidR="003553F0" w:rsidRPr="006B54DC">
              <w:rPr>
                <w:b/>
              </w:rPr>
              <w:t xml:space="preserve"> owocowy</w:t>
            </w:r>
          </w:p>
          <w:p w:rsidR="003553F0" w:rsidRPr="006B54DC" w:rsidRDefault="003553F0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(seler,</w:t>
            </w:r>
            <w:r w:rsidR="005E72EB" w:rsidRPr="006B54DC">
              <w:rPr>
                <w:b/>
              </w:rPr>
              <w:t xml:space="preserve"> </w:t>
            </w:r>
            <w:r w:rsidRPr="006B54DC">
              <w:rPr>
                <w:b/>
              </w:rPr>
              <w:t>gluten,</w:t>
            </w:r>
            <w:r w:rsidR="005E72EB" w:rsidRPr="006B54DC">
              <w:rPr>
                <w:b/>
              </w:rPr>
              <w:t xml:space="preserve"> </w:t>
            </w:r>
            <w:r w:rsidRPr="006B54DC">
              <w:rPr>
                <w:b/>
              </w:rPr>
              <w:t>laktoza)</w:t>
            </w:r>
          </w:p>
        </w:tc>
        <w:tc>
          <w:tcPr>
            <w:tcW w:w="1468" w:type="pct"/>
          </w:tcPr>
          <w:p w:rsidR="00167ED0" w:rsidRPr="006B54DC" w:rsidRDefault="003B3580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Herbata  z sokiem</w:t>
            </w:r>
            <w:r w:rsidR="00EC0436">
              <w:rPr>
                <w:b/>
              </w:rPr>
              <w:t xml:space="preserve"> malinowym</w:t>
            </w:r>
          </w:p>
          <w:p w:rsidR="00B32A49" w:rsidRPr="006B54DC" w:rsidRDefault="00823866" w:rsidP="00A629D5">
            <w:pPr>
              <w:jc w:val="center"/>
              <w:rPr>
                <w:b/>
              </w:rPr>
            </w:pPr>
            <w:r>
              <w:rPr>
                <w:b/>
              </w:rPr>
              <w:t xml:space="preserve">Pieczywo mieszane </w:t>
            </w:r>
            <w:r w:rsidR="0044064D" w:rsidRPr="006B54DC">
              <w:rPr>
                <w:b/>
              </w:rPr>
              <w:t xml:space="preserve"> z masłem </w:t>
            </w:r>
            <w:r w:rsidR="00B73894">
              <w:rPr>
                <w:b/>
              </w:rPr>
              <w:t>,wędlina drobiowa, pomidor.</w:t>
            </w:r>
          </w:p>
          <w:p w:rsidR="003553F0" w:rsidRPr="006B54DC" w:rsidRDefault="003553F0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(gluten,</w:t>
            </w:r>
            <w:r w:rsidR="005E72EB" w:rsidRPr="006B54DC">
              <w:rPr>
                <w:b/>
              </w:rPr>
              <w:t xml:space="preserve"> </w:t>
            </w:r>
            <w:r w:rsidRPr="006B54DC">
              <w:rPr>
                <w:b/>
              </w:rPr>
              <w:t>laktoza)</w:t>
            </w:r>
          </w:p>
        </w:tc>
      </w:tr>
      <w:tr w:rsidR="00167ED0" w:rsidRPr="005A421C" w:rsidTr="009D30FD">
        <w:trPr>
          <w:trHeight w:val="1135"/>
        </w:trPr>
        <w:tc>
          <w:tcPr>
            <w:tcW w:w="262" w:type="pct"/>
          </w:tcPr>
          <w:p w:rsidR="00EC2DC4" w:rsidRDefault="002F3A4E" w:rsidP="00295157">
            <w:pPr>
              <w:rPr>
                <w:b/>
              </w:rPr>
            </w:pPr>
            <w:r>
              <w:rPr>
                <w:b/>
              </w:rPr>
              <w:t>WT</w:t>
            </w:r>
          </w:p>
          <w:p w:rsidR="002F3A4E" w:rsidRPr="006B54DC" w:rsidRDefault="00A05D7A" w:rsidP="00295157">
            <w:pPr>
              <w:rPr>
                <w:b/>
              </w:rPr>
            </w:pPr>
            <w:r>
              <w:rPr>
                <w:b/>
              </w:rPr>
              <w:t>23.04</w:t>
            </w:r>
          </w:p>
        </w:tc>
        <w:tc>
          <w:tcPr>
            <w:tcW w:w="1513" w:type="pct"/>
          </w:tcPr>
          <w:p w:rsidR="003553F0" w:rsidRPr="006B54DC" w:rsidRDefault="003553F0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Herbata z sokiem malinowym</w:t>
            </w:r>
          </w:p>
          <w:p w:rsidR="00167ED0" w:rsidRPr="006B54DC" w:rsidRDefault="001C3A87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Zupa mleczna z płatkami kukurydzianymi</w:t>
            </w:r>
          </w:p>
          <w:p w:rsidR="003553F0" w:rsidRPr="006B54DC" w:rsidRDefault="001C3A87" w:rsidP="009D30FD">
            <w:pPr>
              <w:jc w:val="center"/>
              <w:rPr>
                <w:b/>
              </w:rPr>
            </w:pPr>
            <w:r w:rsidRPr="006B54DC">
              <w:rPr>
                <w:b/>
              </w:rPr>
              <w:t>Pieczywo mie</w:t>
            </w:r>
            <w:r w:rsidR="00F81D1A" w:rsidRPr="006B54DC">
              <w:rPr>
                <w:b/>
              </w:rPr>
              <w:t>szan</w:t>
            </w:r>
            <w:r w:rsidR="001702C0" w:rsidRPr="006B54DC">
              <w:rPr>
                <w:b/>
              </w:rPr>
              <w:t>e z ma</w:t>
            </w:r>
            <w:r w:rsidR="001F3A0D" w:rsidRPr="006B54DC">
              <w:rPr>
                <w:b/>
              </w:rPr>
              <w:t>s</w:t>
            </w:r>
            <w:r w:rsidR="00C24A1A">
              <w:rPr>
                <w:b/>
              </w:rPr>
              <w:t>łem, twarożek z tartą</w:t>
            </w:r>
            <w:r w:rsidR="00B73894">
              <w:rPr>
                <w:b/>
              </w:rPr>
              <w:t xml:space="preserve"> czekoladą</w:t>
            </w:r>
            <w:r w:rsidR="003C33D0">
              <w:rPr>
                <w:b/>
              </w:rPr>
              <w:t xml:space="preserve"> </w:t>
            </w:r>
            <w:r w:rsidR="00C24A1A">
              <w:rPr>
                <w:b/>
              </w:rPr>
              <w:t>.</w:t>
            </w:r>
            <w:r w:rsidRPr="006B54DC">
              <w:rPr>
                <w:b/>
              </w:rPr>
              <w:t>Woda</w:t>
            </w:r>
            <w:r w:rsidR="00952B46">
              <w:rPr>
                <w:b/>
              </w:rPr>
              <w:t xml:space="preserve"> filtrowana </w:t>
            </w:r>
            <w:r w:rsidR="005E72EB" w:rsidRPr="006B54DC">
              <w:rPr>
                <w:b/>
              </w:rPr>
              <w:t>/</w:t>
            </w:r>
            <w:r w:rsidRPr="006B54DC">
              <w:rPr>
                <w:b/>
              </w:rPr>
              <w:t>Gruszka</w:t>
            </w:r>
          </w:p>
          <w:p w:rsidR="001C3A87" w:rsidRPr="006B54DC" w:rsidRDefault="003553F0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(gluten,laktoza)</w:t>
            </w:r>
          </w:p>
        </w:tc>
        <w:tc>
          <w:tcPr>
            <w:tcW w:w="1757" w:type="pct"/>
          </w:tcPr>
          <w:p w:rsidR="00610092" w:rsidRDefault="00007622" w:rsidP="00A629D5">
            <w:pPr>
              <w:jc w:val="center"/>
              <w:rPr>
                <w:b/>
              </w:rPr>
            </w:pPr>
            <w:r>
              <w:rPr>
                <w:b/>
              </w:rPr>
              <w:t>Zupa ogórkowa z ziemniakami</w:t>
            </w:r>
          </w:p>
          <w:p w:rsidR="00610092" w:rsidRDefault="00610092" w:rsidP="00A629D5">
            <w:pPr>
              <w:jc w:val="center"/>
              <w:rPr>
                <w:b/>
              </w:rPr>
            </w:pPr>
            <w:r>
              <w:rPr>
                <w:b/>
              </w:rPr>
              <w:t>Łazanki z mięsem i kapustą</w:t>
            </w:r>
          </w:p>
          <w:p w:rsidR="00B32A49" w:rsidRPr="006B54DC" w:rsidRDefault="00B32A49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Kompot owocowy</w:t>
            </w:r>
          </w:p>
          <w:p w:rsidR="005E72EB" w:rsidRPr="006B54DC" w:rsidRDefault="005E72EB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(seler</w:t>
            </w:r>
            <w:r w:rsidR="00307887">
              <w:rPr>
                <w:b/>
              </w:rPr>
              <w:t xml:space="preserve"> </w:t>
            </w:r>
            <w:r w:rsidRPr="006B54DC">
              <w:rPr>
                <w:b/>
              </w:rPr>
              <w:t xml:space="preserve"> ,gluten)</w:t>
            </w:r>
          </w:p>
        </w:tc>
        <w:tc>
          <w:tcPr>
            <w:tcW w:w="1468" w:type="pct"/>
          </w:tcPr>
          <w:p w:rsidR="00B32A49" w:rsidRPr="006B54DC" w:rsidRDefault="00EC0436" w:rsidP="00A629D5">
            <w:pPr>
              <w:jc w:val="center"/>
              <w:rPr>
                <w:b/>
              </w:rPr>
            </w:pPr>
            <w:r>
              <w:rPr>
                <w:b/>
              </w:rPr>
              <w:t>Herbata z sokiem malinowym</w:t>
            </w:r>
          </w:p>
          <w:p w:rsidR="008D1A70" w:rsidRDefault="001F3A0D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 xml:space="preserve">Pieczywo chrupkie </w:t>
            </w:r>
            <w:r w:rsidR="00C24A1A">
              <w:rPr>
                <w:b/>
              </w:rPr>
              <w:t xml:space="preserve">z </w:t>
            </w:r>
            <w:r w:rsidR="00307887">
              <w:rPr>
                <w:b/>
              </w:rPr>
              <w:t xml:space="preserve">masłem i </w:t>
            </w:r>
            <w:r w:rsidR="00C24A1A">
              <w:rPr>
                <w:b/>
              </w:rPr>
              <w:t>miodem ,banan</w:t>
            </w:r>
          </w:p>
          <w:p w:rsidR="003C33D0" w:rsidRPr="006B54DC" w:rsidRDefault="003C33D0" w:rsidP="00A629D5">
            <w:pPr>
              <w:jc w:val="center"/>
              <w:rPr>
                <w:b/>
              </w:rPr>
            </w:pPr>
            <w:r>
              <w:rPr>
                <w:b/>
              </w:rPr>
              <w:t>(gluten,laktoza)</w:t>
            </w:r>
          </w:p>
        </w:tc>
      </w:tr>
      <w:tr w:rsidR="00167ED0" w:rsidRPr="005A421C" w:rsidTr="009D30FD">
        <w:trPr>
          <w:trHeight w:val="1039"/>
        </w:trPr>
        <w:tc>
          <w:tcPr>
            <w:tcW w:w="262" w:type="pct"/>
          </w:tcPr>
          <w:p w:rsidR="00EC2DC4" w:rsidRDefault="002F3A4E" w:rsidP="00295157">
            <w:pPr>
              <w:jc w:val="center"/>
              <w:rPr>
                <w:b/>
              </w:rPr>
            </w:pPr>
            <w:r>
              <w:rPr>
                <w:b/>
              </w:rPr>
              <w:t>ŚR</w:t>
            </w:r>
          </w:p>
          <w:p w:rsidR="002F3A4E" w:rsidRPr="006B54DC" w:rsidRDefault="00A05D7A" w:rsidP="00295157">
            <w:pPr>
              <w:jc w:val="center"/>
              <w:rPr>
                <w:b/>
              </w:rPr>
            </w:pPr>
            <w:r>
              <w:rPr>
                <w:b/>
              </w:rPr>
              <w:t>24.04</w:t>
            </w:r>
          </w:p>
        </w:tc>
        <w:tc>
          <w:tcPr>
            <w:tcW w:w="1513" w:type="pct"/>
          </w:tcPr>
          <w:p w:rsidR="00167ED0" w:rsidRPr="006B54DC" w:rsidRDefault="001C3A87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Kawa z mlekiem/Herbata z sokiem</w:t>
            </w:r>
            <w:r w:rsidR="005E72EB" w:rsidRPr="006B54DC">
              <w:rPr>
                <w:b/>
              </w:rPr>
              <w:t xml:space="preserve"> malinowym</w:t>
            </w:r>
          </w:p>
          <w:p w:rsidR="001C3A87" w:rsidRPr="006B54DC" w:rsidRDefault="005E72EB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Pieczywo mieszane z ma</w:t>
            </w:r>
            <w:r w:rsidR="0018285D">
              <w:rPr>
                <w:b/>
              </w:rPr>
              <w:t>słem ,</w:t>
            </w:r>
            <w:r w:rsidR="00C24A1A">
              <w:rPr>
                <w:b/>
              </w:rPr>
              <w:t>pasta jajeczna ze szczypiorkiem</w:t>
            </w:r>
            <w:r w:rsidR="0018285D">
              <w:rPr>
                <w:b/>
              </w:rPr>
              <w:t>,</w:t>
            </w:r>
            <w:r w:rsidR="00481CE1">
              <w:rPr>
                <w:b/>
              </w:rPr>
              <w:t xml:space="preserve"> </w:t>
            </w:r>
            <w:r w:rsidR="0018285D">
              <w:rPr>
                <w:b/>
              </w:rPr>
              <w:t>ogórek zielony.</w:t>
            </w:r>
          </w:p>
          <w:p w:rsidR="001C3A87" w:rsidRDefault="001C3A87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Woda</w:t>
            </w:r>
            <w:r w:rsidR="00952B46">
              <w:rPr>
                <w:b/>
              </w:rPr>
              <w:t xml:space="preserve"> filtrowana</w:t>
            </w:r>
            <w:r w:rsidRPr="006B54DC">
              <w:rPr>
                <w:b/>
              </w:rPr>
              <w:t>/</w:t>
            </w:r>
            <w:r w:rsidR="00B73894">
              <w:rPr>
                <w:b/>
              </w:rPr>
              <w:t>Jabłko</w:t>
            </w:r>
          </w:p>
          <w:p w:rsidR="003C33D0" w:rsidRPr="006B54DC" w:rsidRDefault="003C33D0" w:rsidP="00A629D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gluten,laktoza,jaj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757" w:type="pct"/>
          </w:tcPr>
          <w:p w:rsidR="00610092" w:rsidRDefault="00610092" w:rsidP="00A629D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Zupa kalafiorowa z kaszą manną</w:t>
            </w:r>
          </w:p>
          <w:p w:rsidR="00610092" w:rsidRDefault="00610092" w:rsidP="00A629D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itki wieprzowe w sosie własnym ,ziemniaki, buraczki czerwone</w:t>
            </w:r>
          </w:p>
          <w:p w:rsidR="00B36574" w:rsidRDefault="00B36574" w:rsidP="00A629D5">
            <w:pPr>
              <w:jc w:val="center"/>
              <w:rPr>
                <w:b/>
              </w:rPr>
            </w:pPr>
            <w:r w:rsidRPr="00823866">
              <w:rPr>
                <w:b/>
                <w:color w:val="FF0000"/>
              </w:rPr>
              <w:t>K</w:t>
            </w:r>
            <w:r w:rsidRPr="006B54DC">
              <w:rPr>
                <w:b/>
              </w:rPr>
              <w:t>ompot owocowy</w:t>
            </w:r>
          </w:p>
          <w:p w:rsidR="00823866" w:rsidRPr="006B54DC" w:rsidRDefault="00823866" w:rsidP="00A629D5">
            <w:pPr>
              <w:jc w:val="center"/>
              <w:rPr>
                <w:b/>
              </w:rPr>
            </w:pPr>
            <w:r>
              <w:rPr>
                <w:b/>
              </w:rPr>
              <w:t>(seler ,laktoza, gluten)</w:t>
            </w:r>
          </w:p>
        </w:tc>
        <w:tc>
          <w:tcPr>
            <w:tcW w:w="1468" w:type="pct"/>
          </w:tcPr>
          <w:p w:rsidR="00D926CF" w:rsidRDefault="000E1F5D" w:rsidP="00A629D5">
            <w:pPr>
              <w:jc w:val="center"/>
              <w:rPr>
                <w:b/>
              </w:rPr>
            </w:pPr>
            <w:r>
              <w:rPr>
                <w:b/>
              </w:rPr>
              <w:t xml:space="preserve">Deser budyniowy z </w:t>
            </w:r>
            <w:r w:rsidR="00823866">
              <w:rPr>
                <w:b/>
              </w:rPr>
              <w:t>kruszonym herbatnikiem i owocami</w:t>
            </w:r>
          </w:p>
          <w:p w:rsidR="00823866" w:rsidRPr="006B54DC" w:rsidRDefault="00823866" w:rsidP="00A629D5">
            <w:pPr>
              <w:jc w:val="center"/>
              <w:rPr>
                <w:b/>
              </w:rPr>
            </w:pPr>
            <w:r>
              <w:rPr>
                <w:b/>
              </w:rPr>
              <w:t>(gluten ,laktoza)</w:t>
            </w:r>
          </w:p>
        </w:tc>
      </w:tr>
      <w:tr w:rsidR="00167ED0" w:rsidRPr="005A421C" w:rsidTr="009D30FD">
        <w:trPr>
          <w:trHeight w:val="1270"/>
        </w:trPr>
        <w:tc>
          <w:tcPr>
            <w:tcW w:w="262" w:type="pct"/>
          </w:tcPr>
          <w:p w:rsidR="00EC2DC4" w:rsidRDefault="002F3A4E" w:rsidP="00295157">
            <w:pPr>
              <w:rPr>
                <w:b/>
              </w:rPr>
            </w:pPr>
            <w:r>
              <w:rPr>
                <w:b/>
              </w:rPr>
              <w:t>CZW</w:t>
            </w:r>
          </w:p>
          <w:p w:rsidR="002F3A4E" w:rsidRPr="006B54DC" w:rsidRDefault="00A05D7A" w:rsidP="00295157">
            <w:pPr>
              <w:rPr>
                <w:b/>
              </w:rPr>
            </w:pPr>
            <w:r>
              <w:rPr>
                <w:b/>
              </w:rPr>
              <w:t>25.04</w:t>
            </w:r>
          </w:p>
        </w:tc>
        <w:tc>
          <w:tcPr>
            <w:tcW w:w="1513" w:type="pct"/>
          </w:tcPr>
          <w:p w:rsidR="005E72EB" w:rsidRPr="006B54DC" w:rsidRDefault="005E72EB" w:rsidP="00610092">
            <w:pPr>
              <w:jc w:val="center"/>
              <w:rPr>
                <w:b/>
              </w:rPr>
            </w:pPr>
            <w:r w:rsidRPr="006B54DC">
              <w:rPr>
                <w:b/>
              </w:rPr>
              <w:t>Herbata z sokiem malinowym</w:t>
            </w:r>
            <w:r w:rsidR="00610092">
              <w:rPr>
                <w:b/>
              </w:rPr>
              <w:t>/</w:t>
            </w:r>
            <w:r w:rsidR="0018285D">
              <w:rPr>
                <w:b/>
              </w:rPr>
              <w:t>Kakao</w:t>
            </w:r>
          </w:p>
          <w:p w:rsidR="001C3A87" w:rsidRPr="006B54DC" w:rsidRDefault="0018285D" w:rsidP="009D30FD">
            <w:pPr>
              <w:jc w:val="center"/>
              <w:rPr>
                <w:b/>
              </w:rPr>
            </w:pPr>
            <w:r>
              <w:rPr>
                <w:b/>
              </w:rPr>
              <w:t>Rogalik</w:t>
            </w:r>
            <w:r w:rsidR="00FA5F3A" w:rsidRPr="006B54DC">
              <w:rPr>
                <w:b/>
              </w:rPr>
              <w:t xml:space="preserve"> z ma</w:t>
            </w:r>
            <w:r w:rsidR="00C24A1A">
              <w:rPr>
                <w:b/>
              </w:rPr>
              <w:t>słem ,serek Danio waniliowy ,konfitura wiśniowa</w:t>
            </w:r>
            <w:r w:rsidR="005B68AA">
              <w:rPr>
                <w:b/>
              </w:rPr>
              <w:t xml:space="preserve">. </w:t>
            </w:r>
            <w:r w:rsidR="001C3A87" w:rsidRPr="006B54DC">
              <w:rPr>
                <w:b/>
              </w:rPr>
              <w:t>Woda</w:t>
            </w:r>
            <w:r w:rsidR="00952B46">
              <w:rPr>
                <w:b/>
              </w:rPr>
              <w:t xml:space="preserve"> filtrowana </w:t>
            </w:r>
            <w:r w:rsidR="001C3A87" w:rsidRPr="006B54DC">
              <w:rPr>
                <w:b/>
              </w:rPr>
              <w:t>/</w:t>
            </w:r>
            <w:r w:rsidR="001D702F">
              <w:rPr>
                <w:b/>
              </w:rPr>
              <w:t>Banan</w:t>
            </w:r>
          </w:p>
          <w:p w:rsidR="006B54DC" w:rsidRPr="006B54DC" w:rsidRDefault="006B54DC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(laktoza ,gluten)</w:t>
            </w:r>
          </w:p>
        </w:tc>
        <w:tc>
          <w:tcPr>
            <w:tcW w:w="1757" w:type="pct"/>
          </w:tcPr>
          <w:p w:rsidR="00610092" w:rsidRDefault="00007622" w:rsidP="00A629D5">
            <w:pPr>
              <w:jc w:val="center"/>
              <w:rPr>
                <w:b/>
              </w:rPr>
            </w:pPr>
            <w:r>
              <w:rPr>
                <w:b/>
              </w:rPr>
              <w:t>Zupa pieczarkowa z ziemniakami</w:t>
            </w:r>
          </w:p>
          <w:p w:rsidR="00FF6105" w:rsidRDefault="00FF6105" w:rsidP="00A629D5">
            <w:pPr>
              <w:jc w:val="center"/>
              <w:rPr>
                <w:b/>
              </w:rPr>
            </w:pPr>
            <w:r>
              <w:rPr>
                <w:b/>
              </w:rPr>
              <w:t xml:space="preserve">Potrawka z mięsa drobiowego ryżem ,ogórek kiszony </w:t>
            </w:r>
          </w:p>
          <w:p w:rsidR="00E46304" w:rsidRPr="006B54DC" w:rsidRDefault="00E46304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Kompot owocowy</w:t>
            </w:r>
          </w:p>
          <w:p w:rsidR="006B54DC" w:rsidRPr="006B54DC" w:rsidRDefault="006B54DC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(seler ,gluten,</w:t>
            </w:r>
            <w:r w:rsidR="00A555C1">
              <w:rPr>
                <w:b/>
              </w:rPr>
              <w:t xml:space="preserve"> </w:t>
            </w:r>
            <w:r w:rsidRPr="006B54DC">
              <w:rPr>
                <w:b/>
              </w:rPr>
              <w:t>laktoza)</w:t>
            </w:r>
          </w:p>
        </w:tc>
        <w:tc>
          <w:tcPr>
            <w:tcW w:w="1468" w:type="pct"/>
          </w:tcPr>
          <w:p w:rsidR="00167ED0" w:rsidRDefault="000E1F5D" w:rsidP="00A629D5">
            <w:pPr>
              <w:jc w:val="center"/>
              <w:rPr>
                <w:b/>
              </w:rPr>
            </w:pPr>
            <w:r>
              <w:rPr>
                <w:b/>
              </w:rPr>
              <w:t>Owocowy talerz</w:t>
            </w:r>
          </w:p>
          <w:p w:rsidR="000E1F5D" w:rsidRPr="006B54DC" w:rsidRDefault="000E1F5D" w:rsidP="00A629D5">
            <w:pPr>
              <w:jc w:val="center"/>
              <w:rPr>
                <w:b/>
              </w:rPr>
            </w:pPr>
            <w:r>
              <w:rPr>
                <w:b/>
              </w:rPr>
              <w:t>(melon,</w:t>
            </w:r>
            <w:r w:rsidR="00823866">
              <w:rPr>
                <w:b/>
              </w:rPr>
              <w:t xml:space="preserve"> </w:t>
            </w:r>
            <w:r>
              <w:rPr>
                <w:b/>
              </w:rPr>
              <w:t>kiwi,</w:t>
            </w:r>
            <w:r w:rsidR="00823866">
              <w:rPr>
                <w:b/>
              </w:rPr>
              <w:t xml:space="preserve"> </w:t>
            </w:r>
            <w:r>
              <w:rPr>
                <w:b/>
              </w:rPr>
              <w:t>banan,</w:t>
            </w:r>
            <w:r w:rsidR="00823866">
              <w:rPr>
                <w:b/>
              </w:rPr>
              <w:t xml:space="preserve"> mandarynki</w:t>
            </w:r>
            <w:r>
              <w:rPr>
                <w:b/>
              </w:rPr>
              <w:t>)</w:t>
            </w:r>
          </w:p>
          <w:p w:rsidR="001C3A87" w:rsidRPr="006B54DC" w:rsidRDefault="001C3A87" w:rsidP="00A629D5">
            <w:pPr>
              <w:jc w:val="center"/>
              <w:rPr>
                <w:b/>
              </w:rPr>
            </w:pPr>
          </w:p>
        </w:tc>
      </w:tr>
      <w:tr w:rsidR="00167ED0" w:rsidRPr="005A421C" w:rsidTr="009D30FD">
        <w:trPr>
          <w:trHeight w:val="1270"/>
        </w:trPr>
        <w:tc>
          <w:tcPr>
            <w:tcW w:w="262" w:type="pct"/>
          </w:tcPr>
          <w:p w:rsidR="00EC2DC4" w:rsidRDefault="002F3A4E" w:rsidP="00295157">
            <w:pPr>
              <w:jc w:val="center"/>
              <w:rPr>
                <w:b/>
              </w:rPr>
            </w:pPr>
            <w:r>
              <w:rPr>
                <w:b/>
              </w:rPr>
              <w:t>PT</w:t>
            </w:r>
          </w:p>
          <w:p w:rsidR="002F3A4E" w:rsidRPr="006B54DC" w:rsidRDefault="00A05D7A" w:rsidP="00295157">
            <w:pPr>
              <w:jc w:val="center"/>
              <w:rPr>
                <w:b/>
              </w:rPr>
            </w:pPr>
            <w:r>
              <w:rPr>
                <w:b/>
              </w:rPr>
              <w:t>26.04</w:t>
            </w:r>
          </w:p>
        </w:tc>
        <w:tc>
          <w:tcPr>
            <w:tcW w:w="1513" w:type="pct"/>
          </w:tcPr>
          <w:p w:rsidR="005B61C0" w:rsidRPr="006B54DC" w:rsidRDefault="00E46304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Kawa z mlekiem/Herbata z sokiem</w:t>
            </w:r>
          </w:p>
          <w:p w:rsidR="005B68AA" w:rsidRDefault="00E46304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Pieczyw</w:t>
            </w:r>
            <w:r w:rsidR="00F20E83" w:rsidRPr="006B54DC">
              <w:rPr>
                <w:b/>
              </w:rPr>
              <w:t>o mieszan</w:t>
            </w:r>
            <w:r w:rsidR="00FA5F3A" w:rsidRPr="006B54DC">
              <w:rPr>
                <w:b/>
              </w:rPr>
              <w:t>e z masłem ,pasztet kremowy</w:t>
            </w:r>
            <w:r w:rsidR="006B54DC" w:rsidRPr="006B54DC">
              <w:rPr>
                <w:b/>
              </w:rPr>
              <w:t xml:space="preserve"> </w:t>
            </w:r>
            <w:r w:rsidR="0018285D">
              <w:rPr>
                <w:b/>
              </w:rPr>
              <w:t>,</w:t>
            </w:r>
          </w:p>
          <w:p w:rsidR="00E46304" w:rsidRPr="006B54DC" w:rsidRDefault="003C33D0" w:rsidP="00A629D5">
            <w:pPr>
              <w:jc w:val="center"/>
              <w:rPr>
                <w:b/>
              </w:rPr>
            </w:pPr>
            <w:r>
              <w:rPr>
                <w:b/>
              </w:rPr>
              <w:t>pomidor</w:t>
            </w:r>
          </w:p>
          <w:p w:rsidR="006579E6" w:rsidRDefault="006579E6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Woda</w:t>
            </w:r>
            <w:r w:rsidR="00FA5F3A" w:rsidRPr="006B54DC">
              <w:rPr>
                <w:b/>
              </w:rPr>
              <w:t xml:space="preserve"> filtrowana </w:t>
            </w:r>
            <w:r w:rsidRPr="006B54DC">
              <w:rPr>
                <w:b/>
              </w:rPr>
              <w:t>/</w:t>
            </w:r>
            <w:r w:rsidR="001D702F">
              <w:rPr>
                <w:b/>
              </w:rPr>
              <w:t>Pomarańcza</w:t>
            </w:r>
          </w:p>
          <w:p w:rsidR="006B54DC" w:rsidRPr="006B54DC" w:rsidRDefault="009D30FD" w:rsidP="009D30FD">
            <w:pPr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6B54DC" w:rsidRPr="006B54DC">
              <w:rPr>
                <w:b/>
              </w:rPr>
              <w:t>(gluten</w:t>
            </w:r>
            <w:r w:rsidR="00A555C1">
              <w:rPr>
                <w:b/>
              </w:rPr>
              <w:t xml:space="preserve"> </w:t>
            </w:r>
            <w:r w:rsidR="006B54DC" w:rsidRPr="006B54DC">
              <w:rPr>
                <w:b/>
              </w:rPr>
              <w:t>,laktoza)</w:t>
            </w:r>
          </w:p>
        </w:tc>
        <w:tc>
          <w:tcPr>
            <w:tcW w:w="1757" w:type="pct"/>
          </w:tcPr>
          <w:p w:rsidR="00AE4DCE" w:rsidRPr="006B54DC" w:rsidRDefault="00781D77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Rosół</w:t>
            </w:r>
            <w:r w:rsidR="005B68AA">
              <w:rPr>
                <w:b/>
              </w:rPr>
              <w:t xml:space="preserve"> z makaronem gwiazdki </w:t>
            </w:r>
            <w:r w:rsidR="00FA5F3A" w:rsidRPr="006B54DC">
              <w:rPr>
                <w:b/>
              </w:rPr>
              <w:t>i zieloną pietruszką</w:t>
            </w:r>
          </w:p>
          <w:p w:rsidR="006579E6" w:rsidRPr="006B54DC" w:rsidRDefault="00007622" w:rsidP="00A629D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iruna</w:t>
            </w:r>
            <w:proofErr w:type="spellEnd"/>
            <w:r>
              <w:rPr>
                <w:b/>
              </w:rPr>
              <w:t xml:space="preserve"> w panierce </w:t>
            </w:r>
            <w:r w:rsidR="00781D77" w:rsidRPr="006B54DC">
              <w:rPr>
                <w:b/>
              </w:rPr>
              <w:t>,ziemniaki</w:t>
            </w:r>
            <w:r w:rsidR="00F20E83" w:rsidRPr="006B54DC">
              <w:rPr>
                <w:b/>
              </w:rPr>
              <w:t xml:space="preserve"> </w:t>
            </w:r>
            <w:r>
              <w:rPr>
                <w:b/>
              </w:rPr>
              <w:t>,sałatka z białej kapusty</w:t>
            </w:r>
          </w:p>
          <w:p w:rsidR="006579E6" w:rsidRPr="006B54DC" w:rsidRDefault="006579E6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Kompot owocowy</w:t>
            </w:r>
          </w:p>
          <w:p w:rsidR="006B54DC" w:rsidRPr="006B54DC" w:rsidRDefault="006B54DC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(seler,</w:t>
            </w:r>
            <w:r w:rsidR="00A555C1">
              <w:rPr>
                <w:b/>
              </w:rPr>
              <w:t xml:space="preserve"> </w:t>
            </w:r>
            <w:r w:rsidRPr="006B54DC">
              <w:rPr>
                <w:b/>
              </w:rPr>
              <w:t>gluten</w:t>
            </w:r>
            <w:r w:rsidR="00A555C1">
              <w:rPr>
                <w:b/>
              </w:rPr>
              <w:t xml:space="preserve"> </w:t>
            </w:r>
            <w:r w:rsidRPr="006B54DC">
              <w:rPr>
                <w:b/>
              </w:rPr>
              <w:t>,jaja</w:t>
            </w:r>
            <w:r w:rsidR="00A555C1">
              <w:rPr>
                <w:b/>
              </w:rPr>
              <w:t xml:space="preserve"> </w:t>
            </w:r>
            <w:r w:rsidRPr="006B54DC">
              <w:rPr>
                <w:b/>
              </w:rPr>
              <w:t>,ryba)</w:t>
            </w:r>
          </w:p>
        </w:tc>
        <w:tc>
          <w:tcPr>
            <w:tcW w:w="1468" w:type="pct"/>
          </w:tcPr>
          <w:p w:rsidR="00A80F65" w:rsidRPr="006B54DC" w:rsidRDefault="006579E6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Herbata z sokiem</w:t>
            </w:r>
            <w:r w:rsidR="0018285D">
              <w:rPr>
                <w:b/>
              </w:rPr>
              <w:t xml:space="preserve"> malinowym</w:t>
            </w:r>
          </w:p>
          <w:p w:rsidR="00F20E83" w:rsidRPr="006B54DC" w:rsidRDefault="00C24A1A" w:rsidP="00A629D5">
            <w:pPr>
              <w:jc w:val="center"/>
              <w:rPr>
                <w:b/>
              </w:rPr>
            </w:pPr>
            <w:r>
              <w:rPr>
                <w:b/>
              </w:rPr>
              <w:t xml:space="preserve">Warkocz drożdżowy z serem </w:t>
            </w:r>
          </w:p>
          <w:p w:rsidR="006B54DC" w:rsidRPr="006B54DC" w:rsidRDefault="006B54DC" w:rsidP="00A629D5">
            <w:pPr>
              <w:jc w:val="center"/>
              <w:rPr>
                <w:b/>
              </w:rPr>
            </w:pPr>
            <w:r w:rsidRPr="006B54DC">
              <w:rPr>
                <w:b/>
              </w:rPr>
              <w:t>(gluten</w:t>
            </w:r>
            <w:r w:rsidR="00A555C1">
              <w:rPr>
                <w:b/>
              </w:rPr>
              <w:t xml:space="preserve"> </w:t>
            </w:r>
            <w:r w:rsidRPr="006B54DC">
              <w:rPr>
                <w:b/>
              </w:rPr>
              <w:t>,laktoza,</w:t>
            </w:r>
            <w:r w:rsidR="00A555C1">
              <w:rPr>
                <w:b/>
              </w:rPr>
              <w:t xml:space="preserve"> </w:t>
            </w:r>
            <w:r w:rsidRPr="006B54DC">
              <w:rPr>
                <w:b/>
              </w:rPr>
              <w:t>jaja)</w:t>
            </w:r>
          </w:p>
        </w:tc>
      </w:tr>
    </w:tbl>
    <w:p w:rsidR="00752871" w:rsidRPr="005A421C" w:rsidRDefault="00752871" w:rsidP="005A421C">
      <w:pPr>
        <w:ind w:left="-993"/>
        <w:jc w:val="center"/>
        <w:rPr>
          <w:sz w:val="26"/>
          <w:szCs w:val="26"/>
        </w:rPr>
      </w:pPr>
    </w:p>
    <w:sectPr w:rsidR="00752871" w:rsidRPr="005A421C" w:rsidSect="00355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579" w:rsidRDefault="000B4579" w:rsidP="000C232D">
      <w:pPr>
        <w:spacing w:after="0" w:line="240" w:lineRule="auto"/>
      </w:pPr>
      <w:r>
        <w:separator/>
      </w:r>
    </w:p>
  </w:endnote>
  <w:endnote w:type="continuationSeparator" w:id="0">
    <w:p w:rsidR="000B4579" w:rsidRDefault="000B4579" w:rsidP="000C2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579" w:rsidRDefault="000B4579" w:rsidP="000C232D">
      <w:pPr>
        <w:spacing w:after="0" w:line="240" w:lineRule="auto"/>
      </w:pPr>
      <w:r>
        <w:separator/>
      </w:r>
    </w:p>
  </w:footnote>
  <w:footnote w:type="continuationSeparator" w:id="0">
    <w:p w:rsidR="000B4579" w:rsidRDefault="000B4579" w:rsidP="000C23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6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FD8"/>
    <w:rsid w:val="00000DEF"/>
    <w:rsid w:val="00004DBF"/>
    <w:rsid w:val="00007622"/>
    <w:rsid w:val="00011DCE"/>
    <w:rsid w:val="0001387A"/>
    <w:rsid w:val="00014293"/>
    <w:rsid w:val="00014783"/>
    <w:rsid w:val="000203FE"/>
    <w:rsid w:val="00020759"/>
    <w:rsid w:val="00020DB7"/>
    <w:rsid w:val="000218E3"/>
    <w:rsid w:val="000224E5"/>
    <w:rsid w:val="00022535"/>
    <w:rsid w:val="0002280D"/>
    <w:rsid w:val="000235C0"/>
    <w:rsid w:val="00026172"/>
    <w:rsid w:val="00027CDB"/>
    <w:rsid w:val="0003101D"/>
    <w:rsid w:val="0003130C"/>
    <w:rsid w:val="00031E8E"/>
    <w:rsid w:val="00032C49"/>
    <w:rsid w:val="00033287"/>
    <w:rsid w:val="00033DB5"/>
    <w:rsid w:val="00034ED5"/>
    <w:rsid w:val="000354D1"/>
    <w:rsid w:val="00037D96"/>
    <w:rsid w:val="00043912"/>
    <w:rsid w:val="00043936"/>
    <w:rsid w:val="00044031"/>
    <w:rsid w:val="000442C6"/>
    <w:rsid w:val="0004513D"/>
    <w:rsid w:val="00045175"/>
    <w:rsid w:val="00046D1D"/>
    <w:rsid w:val="000473BE"/>
    <w:rsid w:val="00050C45"/>
    <w:rsid w:val="00051C97"/>
    <w:rsid w:val="00051EDA"/>
    <w:rsid w:val="000533B8"/>
    <w:rsid w:val="00057BC9"/>
    <w:rsid w:val="0006088F"/>
    <w:rsid w:val="00060910"/>
    <w:rsid w:val="00063683"/>
    <w:rsid w:val="0006390B"/>
    <w:rsid w:val="00063E1B"/>
    <w:rsid w:val="0006768E"/>
    <w:rsid w:val="00067767"/>
    <w:rsid w:val="00067A0F"/>
    <w:rsid w:val="00070246"/>
    <w:rsid w:val="0007232A"/>
    <w:rsid w:val="000766A6"/>
    <w:rsid w:val="000778B9"/>
    <w:rsid w:val="0008022E"/>
    <w:rsid w:val="000804EF"/>
    <w:rsid w:val="000818C8"/>
    <w:rsid w:val="00083145"/>
    <w:rsid w:val="00084615"/>
    <w:rsid w:val="00085474"/>
    <w:rsid w:val="000858C9"/>
    <w:rsid w:val="00090A73"/>
    <w:rsid w:val="000924CC"/>
    <w:rsid w:val="000966F2"/>
    <w:rsid w:val="0009750E"/>
    <w:rsid w:val="000A0291"/>
    <w:rsid w:val="000A0BCF"/>
    <w:rsid w:val="000A49CB"/>
    <w:rsid w:val="000A4CD1"/>
    <w:rsid w:val="000A65D4"/>
    <w:rsid w:val="000A6AD9"/>
    <w:rsid w:val="000B02E2"/>
    <w:rsid w:val="000B14AA"/>
    <w:rsid w:val="000B4579"/>
    <w:rsid w:val="000B48CE"/>
    <w:rsid w:val="000C08D6"/>
    <w:rsid w:val="000C197E"/>
    <w:rsid w:val="000C232D"/>
    <w:rsid w:val="000C25D6"/>
    <w:rsid w:val="000C28AD"/>
    <w:rsid w:val="000C3B82"/>
    <w:rsid w:val="000C3FC7"/>
    <w:rsid w:val="000C4120"/>
    <w:rsid w:val="000C611C"/>
    <w:rsid w:val="000C64E0"/>
    <w:rsid w:val="000C6574"/>
    <w:rsid w:val="000C7497"/>
    <w:rsid w:val="000D007C"/>
    <w:rsid w:val="000D02CF"/>
    <w:rsid w:val="000D0DBA"/>
    <w:rsid w:val="000D2706"/>
    <w:rsid w:val="000D2965"/>
    <w:rsid w:val="000D43DB"/>
    <w:rsid w:val="000D541F"/>
    <w:rsid w:val="000E1F5D"/>
    <w:rsid w:val="000E4D64"/>
    <w:rsid w:val="000E7498"/>
    <w:rsid w:val="000E7621"/>
    <w:rsid w:val="000F0B63"/>
    <w:rsid w:val="000F2D31"/>
    <w:rsid w:val="00101652"/>
    <w:rsid w:val="0011054F"/>
    <w:rsid w:val="001120DD"/>
    <w:rsid w:val="001139A1"/>
    <w:rsid w:val="00115B0B"/>
    <w:rsid w:val="00115FF7"/>
    <w:rsid w:val="001221C3"/>
    <w:rsid w:val="00124EC9"/>
    <w:rsid w:val="001262CF"/>
    <w:rsid w:val="00126B29"/>
    <w:rsid w:val="00126DB9"/>
    <w:rsid w:val="00131389"/>
    <w:rsid w:val="00132431"/>
    <w:rsid w:val="001332A4"/>
    <w:rsid w:val="00135C10"/>
    <w:rsid w:val="00137342"/>
    <w:rsid w:val="00141D53"/>
    <w:rsid w:val="00143F13"/>
    <w:rsid w:val="0014436C"/>
    <w:rsid w:val="0015158B"/>
    <w:rsid w:val="00153853"/>
    <w:rsid w:val="0015463C"/>
    <w:rsid w:val="00154782"/>
    <w:rsid w:val="00156E5E"/>
    <w:rsid w:val="00163603"/>
    <w:rsid w:val="00163D88"/>
    <w:rsid w:val="001640F5"/>
    <w:rsid w:val="001654BE"/>
    <w:rsid w:val="00166503"/>
    <w:rsid w:val="00167ED0"/>
    <w:rsid w:val="001702C0"/>
    <w:rsid w:val="00171410"/>
    <w:rsid w:val="00173DE5"/>
    <w:rsid w:val="00175602"/>
    <w:rsid w:val="001762C2"/>
    <w:rsid w:val="00176807"/>
    <w:rsid w:val="001821C8"/>
    <w:rsid w:val="0018285D"/>
    <w:rsid w:val="001840F9"/>
    <w:rsid w:val="001843A2"/>
    <w:rsid w:val="00186021"/>
    <w:rsid w:val="001879E7"/>
    <w:rsid w:val="00190703"/>
    <w:rsid w:val="001910CF"/>
    <w:rsid w:val="00191792"/>
    <w:rsid w:val="001918DF"/>
    <w:rsid w:val="0019514D"/>
    <w:rsid w:val="00197DCC"/>
    <w:rsid w:val="001A06BD"/>
    <w:rsid w:val="001A5CA9"/>
    <w:rsid w:val="001A74A9"/>
    <w:rsid w:val="001B00B5"/>
    <w:rsid w:val="001B3547"/>
    <w:rsid w:val="001B49D2"/>
    <w:rsid w:val="001B4D4B"/>
    <w:rsid w:val="001B5A32"/>
    <w:rsid w:val="001B6E65"/>
    <w:rsid w:val="001B7A73"/>
    <w:rsid w:val="001C0F60"/>
    <w:rsid w:val="001C3A87"/>
    <w:rsid w:val="001C4630"/>
    <w:rsid w:val="001C6C2D"/>
    <w:rsid w:val="001D3015"/>
    <w:rsid w:val="001D562C"/>
    <w:rsid w:val="001D678B"/>
    <w:rsid w:val="001D6D87"/>
    <w:rsid w:val="001D702F"/>
    <w:rsid w:val="001E159E"/>
    <w:rsid w:val="001E2B89"/>
    <w:rsid w:val="001E36E2"/>
    <w:rsid w:val="001E5680"/>
    <w:rsid w:val="001E784E"/>
    <w:rsid w:val="001E7B85"/>
    <w:rsid w:val="001E7CC1"/>
    <w:rsid w:val="001F17B0"/>
    <w:rsid w:val="001F3A0D"/>
    <w:rsid w:val="001F55AC"/>
    <w:rsid w:val="001F79F9"/>
    <w:rsid w:val="00200696"/>
    <w:rsid w:val="00203407"/>
    <w:rsid w:val="002036E9"/>
    <w:rsid w:val="00203A97"/>
    <w:rsid w:val="00204E7E"/>
    <w:rsid w:val="00206EB9"/>
    <w:rsid w:val="00206FAF"/>
    <w:rsid w:val="00207182"/>
    <w:rsid w:val="0020720D"/>
    <w:rsid w:val="00210166"/>
    <w:rsid w:val="00210ED0"/>
    <w:rsid w:val="00211871"/>
    <w:rsid w:val="00211F73"/>
    <w:rsid w:val="002123DA"/>
    <w:rsid w:val="00215639"/>
    <w:rsid w:val="00215645"/>
    <w:rsid w:val="002156F2"/>
    <w:rsid w:val="00217DC0"/>
    <w:rsid w:val="00217FE0"/>
    <w:rsid w:val="00220566"/>
    <w:rsid w:val="0022374A"/>
    <w:rsid w:val="002266A1"/>
    <w:rsid w:val="00227B7B"/>
    <w:rsid w:val="00230428"/>
    <w:rsid w:val="002331E2"/>
    <w:rsid w:val="002347C0"/>
    <w:rsid w:val="002359A2"/>
    <w:rsid w:val="00243590"/>
    <w:rsid w:val="00243D8E"/>
    <w:rsid w:val="00244602"/>
    <w:rsid w:val="00250C82"/>
    <w:rsid w:val="00251BFF"/>
    <w:rsid w:val="00251E4E"/>
    <w:rsid w:val="00251F5F"/>
    <w:rsid w:val="00252D2B"/>
    <w:rsid w:val="002535C4"/>
    <w:rsid w:val="00257077"/>
    <w:rsid w:val="00257E84"/>
    <w:rsid w:val="00262AE6"/>
    <w:rsid w:val="00264DEC"/>
    <w:rsid w:val="00270632"/>
    <w:rsid w:val="00270774"/>
    <w:rsid w:val="00270B54"/>
    <w:rsid w:val="00273E92"/>
    <w:rsid w:val="00276761"/>
    <w:rsid w:val="00281ED6"/>
    <w:rsid w:val="00282715"/>
    <w:rsid w:val="002839E3"/>
    <w:rsid w:val="0028528F"/>
    <w:rsid w:val="0029207B"/>
    <w:rsid w:val="00294CB8"/>
    <w:rsid w:val="00295020"/>
    <w:rsid w:val="00295157"/>
    <w:rsid w:val="0029647E"/>
    <w:rsid w:val="002974B7"/>
    <w:rsid w:val="002A28E6"/>
    <w:rsid w:val="002A39E7"/>
    <w:rsid w:val="002A3DC5"/>
    <w:rsid w:val="002A6234"/>
    <w:rsid w:val="002A710A"/>
    <w:rsid w:val="002B3E4C"/>
    <w:rsid w:val="002B4679"/>
    <w:rsid w:val="002B4A41"/>
    <w:rsid w:val="002B57EF"/>
    <w:rsid w:val="002B5965"/>
    <w:rsid w:val="002B64F9"/>
    <w:rsid w:val="002B6683"/>
    <w:rsid w:val="002B69CE"/>
    <w:rsid w:val="002B7815"/>
    <w:rsid w:val="002B7E81"/>
    <w:rsid w:val="002C1CE1"/>
    <w:rsid w:val="002C664A"/>
    <w:rsid w:val="002D3C9A"/>
    <w:rsid w:val="002D53BB"/>
    <w:rsid w:val="002E4C9B"/>
    <w:rsid w:val="002E4CDD"/>
    <w:rsid w:val="002E5EA5"/>
    <w:rsid w:val="002E6619"/>
    <w:rsid w:val="002E7B6E"/>
    <w:rsid w:val="002F13DD"/>
    <w:rsid w:val="002F1537"/>
    <w:rsid w:val="002F246F"/>
    <w:rsid w:val="002F3A4E"/>
    <w:rsid w:val="002F4281"/>
    <w:rsid w:val="0030024D"/>
    <w:rsid w:val="003012BD"/>
    <w:rsid w:val="0030149D"/>
    <w:rsid w:val="003019A5"/>
    <w:rsid w:val="00303359"/>
    <w:rsid w:val="00303602"/>
    <w:rsid w:val="00305881"/>
    <w:rsid w:val="00306D20"/>
    <w:rsid w:val="00307887"/>
    <w:rsid w:val="00311AAE"/>
    <w:rsid w:val="0031261A"/>
    <w:rsid w:val="00314001"/>
    <w:rsid w:val="00315331"/>
    <w:rsid w:val="00316A26"/>
    <w:rsid w:val="00316A4C"/>
    <w:rsid w:val="00320CDB"/>
    <w:rsid w:val="00321695"/>
    <w:rsid w:val="00323E70"/>
    <w:rsid w:val="0033095D"/>
    <w:rsid w:val="00332CAB"/>
    <w:rsid w:val="003355FA"/>
    <w:rsid w:val="003362FF"/>
    <w:rsid w:val="003366DC"/>
    <w:rsid w:val="00342250"/>
    <w:rsid w:val="00342EC6"/>
    <w:rsid w:val="003432F7"/>
    <w:rsid w:val="003443FB"/>
    <w:rsid w:val="00345633"/>
    <w:rsid w:val="003458D1"/>
    <w:rsid w:val="00347137"/>
    <w:rsid w:val="003475FF"/>
    <w:rsid w:val="00347EBB"/>
    <w:rsid w:val="00350A33"/>
    <w:rsid w:val="00351D3F"/>
    <w:rsid w:val="00351E29"/>
    <w:rsid w:val="003520B3"/>
    <w:rsid w:val="00353E6E"/>
    <w:rsid w:val="00354E54"/>
    <w:rsid w:val="003553F0"/>
    <w:rsid w:val="00355AAE"/>
    <w:rsid w:val="0036051F"/>
    <w:rsid w:val="0036057A"/>
    <w:rsid w:val="00360EB7"/>
    <w:rsid w:val="003657E0"/>
    <w:rsid w:val="00366337"/>
    <w:rsid w:val="00366B73"/>
    <w:rsid w:val="00367C16"/>
    <w:rsid w:val="00367CC9"/>
    <w:rsid w:val="00371BA8"/>
    <w:rsid w:val="003722AE"/>
    <w:rsid w:val="0037333B"/>
    <w:rsid w:val="00375E29"/>
    <w:rsid w:val="00376626"/>
    <w:rsid w:val="00377246"/>
    <w:rsid w:val="00380242"/>
    <w:rsid w:val="00380809"/>
    <w:rsid w:val="003810C4"/>
    <w:rsid w:val="0038169D"/>
    <w:rsid w:val="00383BAF"/>
    <w:rsid w:val="003855DF"/>
    <w:rsid w:val="00391726"/>
    <w:rsid w:val="003927DF"/>
    <w:rsid w:val="003928E8"/>
    <w:rsid w:val="003959ED"/>
    <w:rsid w:val="00397A96"/>
    <w:rsid w:val="003A2F26"/>
    <w:rsid w:val="003A3754"/>
    <w:rsid w:val="003A44A5"/>
    <w:rsid w:val="003A4996"/>
    <w:rsid w:val="003A5053"/>
    <w:rsid w:val="003A5625"/>
    <w:rsid w:val="003A5A18"/>
    <w:rsid w:val="003A5C08"/>
    <w:rsid w:val="003A7153"/>
    <w:rsid w:val="003A76D4"/>
    <w:rsid w:val="003A7B86"/>
    <w:rsid w:val="003B0492"/>
    <w:rsid w:val="003B179A"/>
    <w:rsid w:val="003B2CC9"/>
    <w:rsid w:val="003B3580"/>
    <w:rsid w:val="003B3AEB"/>
    <w:rsid w:val="003B68BE"/>
    <w:rsid w:val="003C21A7"/>
    <w:rsid w:val="003C25CA"/>
    <w:rsid w:val="003C262A"/>
    <w:rsid w:val="003C33D0"/>
    <w:rsid w:val="003D056C"/>
    <w:rsid w:val="003D0FAE"/>
    <w:rsid w:val="003D2BB0"/>
    <w:rsid w:val="003D322F"/>
    <w:rsid w:val="003D396E"/>
    <w:rsid w:val="003E0406"/>
    <w:rsid w:val="003E11FB"/>
    <w:rsid w:val="003E2493"/>
    <w:rsid w:val="003E4B5F"/>
    <w:rsid w:val="003E5353"/>
    <w:rsid w:val="003E5568"/>
    <w:rsid w:val="003E660E"/>
    <w:rsid w:val="003E7DBF"/>
    <w:rsid w:val="003F0D57"/>
    <w:rsid w:val="003F3693"/>
    <w:rsid w:val="003F708A"/>
    <w:rsid w:val="003F76AF"/>
    <w:rsid w:val="00400875"/>
    <w:rsid w:val="004018B3"/>
    <w:rsid w:val="00402FF9"/>
    <w:rsid w:val="0041024E"/>
    <w:rsid w:val="00410624"/>
    <w:rsid w:val="0041109C"/>
    <w:rsid w:val="00416359"/>
    <w:rsid w:val="00416410"/>
    <w:rsid w:val="00417C8D"/>
    <w:rsid w:val="004210E4"/>
    <w:rsid w:val="00421451"/>
    <w:rsid w:val="00422F40"/>
    <w:rsid w:val="004230AC"/>
    <w:rsid w:val="0042455D"/>
    <w:rsid w:val="004245ED"/>
    <w:rsid w:val="004277B2"/>
    <w:rsid w:val="004316E8"/>
    <w:rsid w:val="0043511F"/>
    <w:rsid w:val="004352FF"/>
    <w:rsid w:val="00437468"/>
    <w:rsid w:val="0043761F"/>
    <w:rsid w:val="00437A28"/>
    <w:rsid w:val="00437E9B"/>
    <w:rsid w:val="0044064D"/>
    <w:rsid w:val="00442331"/>
    <w:rsid w:val="004426F3"/>
    <w:rsid w:val="00442D4C"/>
    <w:rsid w:val="00444FA1"/>
    <w:rsid w:val="0044602F"/>
    <w:rsid w:val="004464A5"/>
    <w:rsid w:val="00446AEC"/>
    <w:rsid w:val="0044720D"/>
    <w:rsid w:val="004540C3"/>
    <w:rsid w:val="0045702E"/>
    <w:rsid w:val="00457CEC"/>
    <w:rsid w:val="00460111"/>
    <w:rsid w:val="00460AAB"/>
    <w:rsid w:val="00463C0C"/>
    <w:rsid w:val="00464ACE"/>
    <w:rsid w:val="00464ECF"/>
    <w:rsid w:val="004657F1"/>
    <w:rsid w:val="0046605D"/>
    <w:rsid w:val="0046663E"/>
    <w:rsid w:val="00467DBF"/>
    <w:rsid w:val="00470823"/>
    <w:rsid w:val="0047201F"/>
    <w:rsid w:val="00472E0A"/>
    <w:rsid w:val="004744D6"/>
    <w:rsid w:val="00474AA5"/>
    <w:rsid w:val="00476153"/>
    <w:rsid w:val="004772CA"/>
    <w:rsid w:val="00477B26"/>
    <w:rsid w:val="00477FB4"/>
    <w:rsid w:val="00481CE1"/>
    <w:rsid w:val="004827A5"/>
    <w:rsid w:val="00486B89"/>
    <w:rsid w:val="00490016"/>
    <w:rsid w:val="004903C8"/>
    <w:rsid w:val="00490435"/>
    <w:rsid w:val="00491ADD"/>
    <w:rsid w:val="00492717"/>
    <w:rsid w:val="0049603D"/>
    <w:rsid w:val="004960E3"/>
    <w:rsid w:val="0049648E"/>
    <w:rsid w:val="004972C0"/>
    <w:rsid w:val="004A0A42"/>
    <w:rsid w:val="004A3270"/>
    <w:rsid w:val="004A3A12"/>
    <w:rsid w:val="004A41C8"/>
    <w:rsid w:val="004A4C40"/>
    <w:rsid w:val="004A516B"/>
    <w:rsid w:val="004A5247"/>
    <w:rsid w:val="004A7EB6"/>
    <w:rsid w:val="004B1034"/>
    <w:rsid w:val="004B4755"/>
    <w:rsid w:val="004B53D7"/>
    <w:rsid w:val="004B6663"/>
    <w:rsid w:val="004C0C12"/>
    <w:rsid w:val="004C27BC"/>
    <w:rsid w:val="004C3500"/>
    <w:rsid w:val="004C52CB"/>
    <w:rsid w:val="004C76BD"/>
    <w:rsid w:val="004C7705"/>
    <w:rsid w:val="004D0007"/>
    <w:rsid w:val="004D0592"/>
    <w:rsid w:val="004D09A7"/>
    <w:rsid w:val="004D32C2"/>
    <w:rsid w:val="004D3500"/>
    <w:rsid w:val="004D63F3"/>
    <w:rsid w:val="004D6C43"/>
    <w:rsid w:val="004E18FA"/>
    <w:rsid w:val="004E2907"/>
    <w:rsid w:val="004E2A38"/>
    <w:rsid w:val="004E3353"/>
    <w:rsid w:val="004E4501"/>
    <w:rsid w:val="004E4B68"/>
    <w:rsid w:val="004F05B8"/>
    <w:rsid w:val="004F07F7"/>
    <w:rsid w:val="004F1064"/>
    <w:rsid w:val="004F2EDF"/>
    <w:rsid w:val="004F3F72"/>
    <w:rsid w:val="004F4090"/>
    <w:rsid w:val="004F40CB"/>
    <w:rsid w:val="004F4D49"/>
    <w:rsid w:val="004F4E47"/>
    <w:rsid w:val="004F53BF"/>
    <w:rsid w:val="004F594A"/>
    <w:rsid w:val="005002BC"/>
    <w:rsid w:val="0050138E"/>
    <w:rsid w:val="005013FA"/>
    <w:rsid w:val="00501BE7"/>
    <w:rsid w:val="00503699"/>
    <w:rsid w:val="005068B9"/>
    <w:rsid w:val="00511DBB"/>
    <w:rsid w:val="00515D94"/>
    <w:rsid w:val="00516B7B"/>
    <w:rsid w:val="00517510"/>
    <w:rsid w:val="0052053D"/>
    <w:rsid w:val="005207BF"/>
    <w:rsid w:val="00520E01"/>
    <w:rsid w:val="00521887"/>
    <w:rsid w:val="0052437F"/>
    <w:rsid w:val="00526936"/>
    <w:rsid w:val="005309FC"/>
    <w:rsid w:val="00531477"/>
    <w:rsid w:val="00533236"/>
    <w:rsid w:val="00533E68"/>
    <w:rsid w:val="00536C13"/>
    <w:rsid w:val="005446EC"/>
    <w:rsid w:val="005512FD"/>
    <w:rsid w:val="00552F3C"/>
    <w:rsid w:val="005534E7"/>
    <w:rsid w:val="00553DF3"/>
    <w:rsid w:val="005542E8"/>
    <w:rsid w:val="0055615D"/>
    <w:rsid w:val="00556EE3"/>
    <w:rsid w:val="00557BC1"/>
    <w:rsid w:val="00562070"/>
    <w:rsid w:val="00565157"/>
    <w:rsid w:val="005732E8"/>
    <w:rsid w:val="00577008"/>
    <w:rsid w:val="00580324"/>
    <w:rsid w:val="00581463"/>
    <w:rsid w:val="00584D68"/>
    <w:rsid w:val="005863FF"/>
    <w:rsid w:val="00592851"/>
    <w:rsid w:val="005928F8"/>
    <w:rsid w:val="005943E3"/>
    <w:rsid w:val="005963D4"/>
    <w:rsid w:val="005966A1"/>
    <w:rsid w:val="005A192B"/>
    <w:rsid w:val="005A421C"/>
    <w:rsid w:val="005A570F"/>
    <w:rsid w:val="005B1D9A"/>
    <w:rsid w:val="005B2037"/>
    <w:rsid w:val="005B4D36"/>
    <w:rsid w:val="005B61C0"/>
    <w:rsid w:val="005B68AA"/>
    <w:rsid w:val="005C071C"/>
    <w:rsid w:val="005C41B2"/>
    <w:rsid w:val="005C4B6E"/>
    <w:rsid w:val="005C53D5"/>
    <w:rsid w:val="005C640C"/>
    <w:rsid w:val="005D06FF"/>
    <w:rsid w:val="005D2835"/>
    <w:rsid w:val="005D576B"/>
    <w:rsid w:val="005D6031"/>
    <w:rsid w:val="005D6549"/>
    <w:rsid w:val="005D6F4C"/>
    <w:rsid w:val="005E02F3"/>
    <w:rsid w:val="005E0941"/>
    <w:rsid w:val="005E1BA4"/>
    <w:rsid w:val="005E2647"/>
    <w:rsid w:val="005E26FF"/>
    <w:rsid w:val="005E3473"/>
    <w:rsid w:val="005E3FB2"/>
    <w:rsid w:val="005E43B7"/>
    <w:rsid w:val="005E43EB"/>
    <w:rsid w:val="005E4AC3"/>
    <w:rsid w:val="005E4BAF"/>
    <w:rsid w:val="005E5C4D"/>
    <w:rsid w:val="005E72EB"/>
    <w:rsid w:val="005F145E"/>
    <w:rsid w:val="005F1F58"/>
    <w:rsid w:val="005F21E7"/>
    <w:rsid w:val="005F3DDD"/>
    <w:rsid w:val="005F44AC"/>
    <w:rsid w:val="005F4974"/>
    <w:rsid w:val="005F5586"/>
    <w:rsid w:val="005F768C"/>
    <w:rsid w:val="00600F5A"/>
    <w:rsid w:val="006016D0"/>
    <w:rsid w:val="00602C9E"/>
    <w:rsid w:val="00603389"/>
    <w:rsid w:val="00603AFF"/>
    <w:rsid w:val="00604659"/>
    <w:rsid w:val="0060499E"/>
    <w:rsid w:val="00610092"/>
    <w:rsid w:val="00611A49"/>
    <w:rsid w:val="00613F2A"/>
    <w:rsid w:val="00614D3C"/>
    <w:rsid w:val="00620AB7"/>
    <w:rsid w:val="00622B69"/>
    <w:rsid w:val="00624B56"/>
    <w:rsid w:val="0062611B"/>
    <w:rsid w:val="00626641"/>
    <w:rsid w:val="00634BCB"/>
    <w:rsid w:val="00636847"/>
    <w:rsid w:val="006419C0"/>
    <w:rsid w:val="00644EFA"/>
    <w:rsid w:val="00645B3F"/>
    <w:rsid w:val="006465E4"/>
    <w:rsid w:val="00646B8A"/>
    <w:rsid w:val="00650647"/>
    <w:rsid w:val="00650665"/>
    <w:rsid w:val="006514B3"/>
    <w:rsid w:val="00651B90"/>
    <w:rsid w:val="00651BA6"/>
    <w:rsid w:val="00651C45"/>
    <w:rsid w:val="0065363A"/>
    <w:rsid w:val="006538A5"/>
    <w:rsid w:val="006548A9"/>
    <w:rsid w:val="006579E6"/>
    <w:rsid w:val="00662BBA"/>
    <w:rsid w:val="00664ADC"/>
    <w:rsid w:val="006662F8"/>
    <w:rsid w:val="006677A2"/>
    <w:rsid w:val="00670376"/>
    <w:rsid w:val="006727C5"/>
    <w:rsid w:val="0067342C"/>
    <w:rsid w:val="00673E8A"/>
    <w:rsid w:val="00676AE0"/>
    <w:rsid w:val="0067735F"/>
    <w:rsid w:val="0068180E"/>
    <w:rsid w:val="00681A6C"/>
    <w:rsid w:val="00682251"/>
    <w:rsid w:val="00684363"/>
    <w:rsid w:val="00690F55"/>
    <w:rsid w:val="00691738"/>
    <w:rsid w:val="006932C1"/>
    <w:rsid w:val="00693BF3"/>
    <w:rsid w:val="00695AAA"/>
    <w:rsid w:val="00695BE9"/>
    <w:rsid w:val="006A054C"/>
    <w:rsid w:val="006A1278"/>
    <w:rsid w:val="006A2B83"/>
    <w:rsid w:val="006A3303"/>
    <w:rsid w:val="006A4373"/>
    <w:rsid w:val="006A57EE"/>
    <w:rsid w:val="006B0B7E"/>
    <w:rsid w:val="006B14A8"/>
    <w:rsid w:val="006B2578"/>
    <w:rsid w:val="006B2B58"/>
    <w:rsid w:val="006B43BA"/>
    <w:rsid w:val="006B54DC"/>
    <w:rsid w:val="006C2F91"/>
    <w:rsid w:val="006C397D"/>
    <w:rsid w:val="006C6F40"/>
    <w:rsid w:val="006C77DF"/>
    <w:rsid w:val="006D10E9"/>
    <w:rsid w:val="006D15C1"/>
    <w:rsid w:val="006D1EAE"/>
    <w:rsid w:val="006D2BA2"/>
    <w:rsid w:val="006D2EE8"/>
    <w:rsid w:val="006D3D03"/>
    <w:rsid w:val="006D67C0"/>
    <w:rsid w:val="006D6DB8"/>
    <w:rsid w:val="006D7766"/>
    <w:rsid w:val="006E1059"/>
    <w:rsid w:val="006E683C"/>
    <w:rsid w:val="006F16F4"/>
    <w:rsid w:val="006F515E"/>
    <w:rsid w:val="006F6247"/>
    <w:rsid w:val="006F6907"/>
    <w:rsid w:val="006F7017"/>
    <w:rsid w:val="006F7448"/>
    <w:rsid w:val="007037F1"/>
    <w:rsid w:val="007044DF"/>
    <w:rsid w:val="00705E35"/>
    <w:rsid w:val="007065CB"/>
    <w:rsid w:val="0071284A"/>
    <w:rsid w:val="00712E21"/>
    <w:rsid w:val="00714ABC"/>
    <w:rsid w:val="00715981"/>
    <w:rsid w:val="00716C56"/>
    <w:rsid w:val="00722914"/>
    <w:rsid w:val="007235E6"/>
    <w:rsid w:val="00724203"/>
    <w:rsid w:val="007259E9"/>
    <w:rsid w:val="0072602F"/>
    <w:rsid w:val="0073052F"/>
    <w:rsid w:val="007342D2"/>
    <w:rsid w:val="0073570A"/>
    <w:rsid w:val="00735905"/>
    <w:rsid w:val="007401BE"/>
    <w:rsid w:val="00740809"/>
    <w:rsid w:val="007419DC"/>
    <w:rsid w:val="00741FCA"/>
    <w:rsid w:val="0074567E"/>
    <w:rsid w:val="00746DA7"/>
    <w:rsid w:val="007475F2"/>
    <w:rsid w:val="00752871"/>
    <w:rsid w:val="007533B1"/>
    <w:rsid w:val="007544BA"/>
    <w:rsid w:val="00755AF3"/>
    <w:rsid w:val="007572B2"/>
    <w:rsid w:val="00757C12"/>
    <w:rsid w:val="00757EFD"/>
    <w:rsid w:val="00761EE0"/>
    <w:rsid w:val="00762541"/>
    <w:rsid w:val="0076317B"/>
    <w:rsid w:val="007634A9"/>
    <w:rsid w:val="007643EA"/>
    <w:rsid w:val="007656DC"/>
    <w:rsid w:val="00766264"/>
    <w:rsid w:val="00770A2F"/>
    <w:rsid w:val="00772C38"/>
    <w:rsid w:val="00773061"/>
    <w:rsid w:val="0077363E"/>
    <w:rsid w:val="00773C17"/>
    <w:rsid w:val="00777E9D"/>
    <w:rsid w:val="00781804"/>
    <w:rsid w:val="00781D77"/>
    <w:rsid w:val="007831CE"/>
    <w:rsid w:val="0078681C"/>
    <w:rsid w:val="00786A1D"/>
    <w:rsid w:val="00787F11"/>
    <w:rsid w:val="007903EE"/>
    <w:rsid w:val="00792127"/>
    <w:rsid w:val="0079255D"/>
    <w:rsid w:val="0079302E"/>
    <w:rsid w:val="00794DC6"/>
    <w:rsid w:val="00795214"/>
    <w:rsid w:val="007A0C5B"/>
    <w:rsid w:val="007A0CCD"/>
    <w:rsid w:val="007A135F"/>
    <w:rsid w:val="007A2322"/>
    <w:rsid w:val="007A4468"/>
    <w:rsid w:val="007A4D84"/>
    <w:rsid w:val="007A59AD"/>
    <w:rsid w:val="007B0623"/>
    <w:rsid w:val="007B1EAD"/>
    <w:rsid w:val="007B4DE5"/>
    <w:rsid w:val="007B4FAE"/>
    <w:rsid w:val="007B54B9"/>
    <w:rsid w:val="007B76FF"/>
    <w:rsid w:val="007C056D"/>
    <w:rsid w:val="007C0FF7"/>
    <w:rsid w:val="007C3C9F"/>
    <w:rsid w:val="007C5743"/>
    <w:rsid w:val="007C7512"/>
    <w:rsid w:val="007D07ED"/>
    <w:rsid w:val="007D174C"/>
    <w:rsid w:val="007D1B47"/>
    <w:rsid w:val="007D2CEB"/>
    <w:rsid w:val="007D2F34"/>
    <w:rsid w:val="007E1E2B"/>
    <w:rsid w:val="007E2151"/>
    <w:rsid w:val="007E26F7"/>
    <w:rsid w:val="007E2BC2"/>
    <w:rsid w:val="007E612F"/>
    <w:rsid w:val="007E6FF6"/>
    <w:rsid w:val="007E7CAF"/>
    <w:rsid w:val="007F2ED6"/>
    <w:rsid w:val="007F3723"/>
    <w:rsid w:val="007F416A"/>
    <w:rsid w:val="007F4A58"/>
    <w:rsid w:val="007F537E"/>
    <w:rsid w:val="007F58B6"/>
    <w:rsid w:val="007F6306"/>
    <w:rsid w:val="007F68B3"/>
    <w:rsid w:val="007F76EA"/>
    <w:rsid w:val="007F799B"/>
    <w:rsid w:val="007F7E95"/>
    <w:rsid w:val="00801CA8"/>
    <w:rsid w:val="008023DD"/>
    <w:rsid w:val="008029DD"/>
    <w:rsid w:val="00802C06"/>
    <w:rsid w:val="0080541B"/>
    <w:rsid w:val="008054D7"/>
    <w:rsid w:val="00806FB5"/>
    <w:rsid w:val="008072C1"/>
    <w:rsid w:val="00807AA6"/>
    <w:rsid w:val="00811A9E"/>
    <w:rsid w:val="00814363"/>
    <w:rsid w:val="008144AB"/>
    <w:rsid w:val="00815927"/>
    <w:rsid w:val="00820785"/>
    <w:rsid w:val="0082157D"/>
    <w:rsid w:val="00823866"/>
    <w:rsid w:val="00824211"/>
    <w:rsid w:val="0082487A"/>
    <w:rsid w:val="00827FDE"/>
    <w:rsid w:val="00830E56"/>
    <w:rsid w:val="00830FB0"/>
    <w:rsid w:val="008316C8"/>
    <w:rsid w:val="008339FD"/>
    <w:rsid w:val="00835F65"/>
    <w:rsid w:val="008434A3"/>
    <w:rsid w:val="008439FA"/>
    <w:rsid w:val="00847524"/>
    <w:rsid w:val="00847F11"/>
    <w:rsid w:val="00854258"/>
    <w:rsid w:val="0085486B"/>
    <w:rsid w:val="0085606B"/>
    <w:rsid w:val="00860152"/>
    <w:rsid w:val="0086046A"/>
    <w:rsid w:val="00860AF7"/>
    <w:rsid w:val="00861F19"/>
    <w:rsid w:val="00862069"/>
    <w:rsid w:val="008632EA"/>
    <w:rsid w:val="008650E7"/>
    <w:rsid w:val="0086570F"/>
    <w:rsid w:val="0086587B"/>
    <w:rsid w:val="008738B8"/>
    <w:rsid w:val="00874ECA"/>
    <w:rsid w:val="00877657"/>
    <w:rsid w:val="00880491"/>
    <w:rsid w:val="00880A77"/>
    <w:rsid w:val="008828DA"/>
    <w:rsid w:val="00885487"/>
    <w:rsid w:val="00885E01"/>
    <w:rsid w:val="00886703"/>
    <w:rsid w:val="00887700"/>
    <w:rsid w:val="00887B59"/>
    <w:rsid w:val="00890221"/>
    <w:rsid w:val="00891A3D"/>
    <w:rsid w:val="00891BA3"/>
    <w:rsid w:val="008929B5"/>
    <w:rsid w:val="00892D39"/>
    <w:rsid w:val="00894FE1"/>
    <w:rsid w:val="0089511F"/>
    <w:rsid w:val="00896635"/>
    <w:rsid w:val="00897256"/>
    <w:rsid w:val="008A25F9"/>
    <w:rsid w:val="008A27A9"/>
    <w:rsid w:val="008A28E3"/>
    <w:rsid w:val="008A5903"/>
    <w:rsid w:val="008A594C"/>
    <w:rsid w:val="008A7091"/>
    <w:rsid w:val="008B07A7"/>
    <w:rsid w:val="008B1360"/>
    <w:rsid w:val="008B13BF"/>
    <w:rsid w:val="008B4172"/>
    <w:rsid w:val="008B50F8"/>
    <w:rsid w:val="008B6629"/>
    <w:rsid w:val="008B6B86"/>
    <w:rsid w:val="008C2D20"/>
    <w:rsid w:val="008C34F3"/>
    <w:rsid w:val="008C435F"/>
    <w:rsid w:val="008C71E3"/>
    <w:rsid w:val="008D0801"/>
    <w:rsid w:val="008D13DD"/>
    <w:rsid w:val="008D19AB"/>
    <w:rsid w:val="008D1A70"/>
    <w:rsid w:val="008D1AA5"/>
    <w:rsid w:val="008D321A"/>
    <w:rsid w:val="008D4418"/>
    <w:rsid w:val="008D50A4"/>
    <w:rsid w:val="008D5304"/>
    <w:rsid w:val="008D7241"/>
    <w:rsid w:val="008E2616"/>
    <w:rsid w:val="008E28D7"/>
    <w:rsid w:val="008E3B4C"/>
    <w:rsid w:val="008E517A"/>
    <w:rsid w:val="008E7E84"/>
    <w:rsid w:val="008F35DA"/>
    <w:rsid w:val="008F3D71"/>
    <w:rsid w:val="008F6484"/>
    <w:rsid w:val="008F722E"/>
    <w:rsid w:val="008F7927"/>
    <w:rsid w:val="00900046"/>
    <w:rsid w:val="009000A1"/>
    <w:rsid w:val="00900746"/>
    <w:rsid w:val="00900FD8"/>
    <w:rsid w:val="00901543"/>
    <w:rsid w:val="009026B4"/>
    <w:rsid w:val="00902D41"/>
    <w:rsid w:val="0090439E"/>
    <w:rsid w:val="009045E5"/>
    <w:rsid w:val="00905AB4"/>
    <w:rsid w:val="00906BBD"/>
    <w:rsid w:val="009072A4"/>
    <w:rsid w:val="00907D3F"/>
    <w:rsid w:val="0091076A"/>
    <w:rsid w:val="00910A59"/>
    <w:rsid w:val="00912ADE"/>
    <w:rsid w:val="009138A4"/>
    <w:rsid w:val="00914F04"/>
    <w:rsid w:val="00916551"/>
    <w:rsid w:val="00916569"/>
    <w:rsid w:val="00917E38"/>
    <w:rsid w:val="00921819"/>
    <w:rsid w:val="00921D8C"/>
    <w:rsid w:val="0092338A"/>
    <w:rsid w:val="00924876"/>
    <w:rsid w:val="00926B9E"/>
    <w:rsid w:val="009274D9"/>
    <w:rsid w:val="009276B8"/>
    <w:rsid w:val="00931671"/>
    <w:rsid w:val="00931D0D"/>
    <w:rsid w:val="00932FAF"/>
    <w:rsid w:val="00933DF5"/>
    <w:rsid w:val="00935715"/>
    <w:rsid w:val="00935A0B"/>
    <w:rsid w:val="0093718B"/>
    <w:rsid w:val="0095089E"/>
    <w:rsid w:val="00950D98"/>
    <w:rsid w:val="00950EDD"/>
    <w:rsid w:val="0095258A"/>
    <w:rsid w:val="00952B46"/>
    <w:rsid w:val="00953961"/>
    <w:rsid w:val="00954094"/>
    <w:rsid w:val="00954373"/>
    <w:rsid w:val="00954503"/>
    <w:rsid w:val="00954EDC"/>
    <w:rsid w:val="0096040E"/>
    <w:rsid w:val="00965693"/>
    <w:rsid w:val="00972738"/>
    <w:rsid w:val="00974BFC"/>
    <w:rsid w:val="009768B5"/>
    <w:rsid w:val="009779E2"/>
    <w:rsid w:val="0098138E"/>
    <w:rsid w:val="00982C58"/>
    <w:rsid w:val="00983AF9"/>
    <w:rsid w:val="009845D2"/>
    <w:rsid w:val="00984E8D"/>
    <w:rsid w:val="00991D9F"/>
    <w:rsid w:val="00992809"/>
    <w:rsid w:val="009947C9"/>
    <w:rsid w:val="009948E5"/>
    <w:rsid w:val="00995CEE"/>
    <w:rsid w:val="0099643D"/>
    <w:rsid w:val="0099774B"/>
    <w:rsid w:val="009A25D4"/>
    <w:rsid w:val="009A2713"/>
    <w:rsid w:val="009A4764"/>
    <w:rsid w:val="009A6D07"/>
    <w:rsid w:val="009A7D0D"/>
    <w:rsid w:val="009B154A"/>
    <w:rsid w:val="009B2B21"/>
    <w:rsid w:val="009B31F0"/>
    <w:rsid w:val="009B39F6"/>
    <w:rsid w:val="009B4092"/>
    <w:rsid w:val="009B432C"/>
    <w:rsid w:val="009B4F76"/>
    <w:rsid w:val="009B5575"/>
    <w:rsid w:val="009B562E"/>
    <w:rsid w:val="009B5789"/>
    <w:rsid w:val="009B5B77"/>
    <w:rsid w:val="009B5F25"/>
    <w:rsid w:val="009B75A6"/>
    <w:rsid w:val="009B7733"/>
    <w:rsid w:val="009B7DBF"/>
    <w:rsid w:val="009C1EC9"/>
    <w:rsid w:val="009C21B0"/>
    <w:rsid w:val="009C64C5"/>
    <w:rsid w:val="009C6D9D"/>
    <w:rsid w:val="009D13E0"/>
    <w:rsid w:val="009D30FD"/>
    <w:rsid w:val="009D4743"/>
    <w:rsid w:val="009D6C27"/>
    <w:rsid w:val="009D7103"/>
    <w:rsid w:val="009E1BC7"/>
    <w:rsid w:val="009E213B"/>
    <w:rsid w:val="009F1403"/>
    <w:rsid w:val="009F41B7"/>
    <w:rsid w:val="009F649E"/>
    <w:rsid w:val="00A00129"/>
    <w:rsid w:val="00A00C98"/>
    <w:rsid w:val="00A02C35"/>
    <w:rsid w:val="00A04778"/>
    <w:rsid w:val="00A05B2F"/>
    <w:rsid w:val="00A05D7A"/>
    <w:rsid w:val="00A05DC5"/>
    <w:rsid w:val="00A07F95"/>
    <w:rsid w:val="00A107CA"/>
    <w:rsid w:val="00A10F89"/>
    <w:rsid w:val="00A1278F"/>
    <w:rsid w:val="00A14752"/>
    <w:rsid w:val="00A176BA"/>
    <w:rsid w:val="00A17D6B"/>
    <w:rsid w:val="00A20F2E"/>
    <w:rsid w:val="00A21CC4"/>
    <w:rsid w:val="00A21E62"/>
    <w:rsid w:val="00A223E0"/>
    <w:rsid w:val="00A22AB8"/>
    <w:rsid w:val="00A2395F"/>
    <w:rsid w:val="00A2546D"/>
    <w:rsid w:val="00A25E2D"/>
    <w:rsid w:val="00A31DC9"/>
    <w:rsid w:val="00A34632"/>
    <w:rsid w:val="00A368F8"/>
    <w:rsid w:val="00A4324F"/>
    <w:rsid w:val="00A44EAD"/>
    <w:rsid w:val="00A46E9F"/>
    <w:rsid w:val="00A47656"/>
    <w:rsid w:val="00A52257"/>
    <w:rsid w:val="00A555C1"/>
    <w:rsid w:val="00A573EE"/>
    <w:rsid w:val="00A611FD"/>
    <w:rsid w:val="00A629D5"/>
    <w:rsid w:val="00A62AE5"/>
    <w:rsid w:val="00A63D33"/>
    <w:rsid w:val="00A640AE"/>
    <w:rsid w:val="00A65F14"/>
    <w:rsid w:val="00A67A5A"/>
    <w:rsid w:val="00A71C3B"/>
    <w:rsid w:val="00A72A6C"/>
    <w:rsid w:val="00A72F4F"/>
    <w:rsid w:val="00A7418E"/>
    <w:rsid w:val="00A76655"/>
    <w:rsid w:val="00A77DB2"/>
    <w:rsid w:val="00A80F65"/>
    <w:rsid w:val="00A81919"/>
    <w:rsid w:val="00A823F2"/>
    <w:rsid w:val="00A82E0C"/>
    <w:rsid w:val="00A85270"/>
    <w:rsid w:val="00A864B7"/>
    <w:rsid w:val="00A87043"/>
    <w:rsid w:val="00A908F3"/>
    <w:rsid w:val="00A90E8A"/>
    <w:rsid w:val="00A90FEB"/>
    <w:rsid w:val="00A92A7B"/>
    <w:rsid w:val="00A93961"/>
    <w:rsid w:val="00A93FCF"/>
    <w:rsid w:val="00A9495D"/>
    <w:rsid w:val="00A97344"/>
    <w:rsid w:val="00AA3B2A"/>
    <w:rsid w:val="00AA52D2"/>
    <w:rsid w:val="00AA654C"/>
    <w:rsid w:val="00AA68F0"/>
    <w:rsid w:val="00AB0650"/>
    <w:rsid w:val="00AB0DC9"/>
    <w:rsid w:val="00AB1B09"/>
    <w:rsid w:val="00AB3DA6"/>
    <w:rsid w:val="00AB4646"/>
    <w:rsid w:val="00AC0CC9"/>
    <w:rsid w:val="00AC17F6"/>
    <w:rsid w:val="00AC39E2"/>
    <w:rsid w:val="00AC3ECF"/>
    <w:rsid w:val="00AC4A41"/>
    <w:rsid w:val="00AC7259"/>
    <w:rsid w:val="00AD18DA"/>
    <w:rsid w:val="00AD49F7"/>
    <w:rsid w:val="00AD5D84"/>
    <w:rsid w:val="00AD7698"/>
    <w:rsid w:val="00AE02F9"/>
    <w:rsid w:val="00AE0415"/>
    <w:rsid w:val="00AE43E9"/>
    <w:rsid w:val="00AE4DCE"/>
    <w:rsid w:val="00AE4F5C"/>
    <w:rsid w:val="00AE57DA"/>
    <w:rsid w:val="00AE7622"/>
    <w:rsid w:val="00AF219F"/>
    <w:rsid w:val="00AF2FF4"/>
    <w:rsid w:val="00AF6F6B"/>
    <w:rsid w:val="00AF727C"/>
    <w:rsid w:val="00B0136B"/>
    <w:rsid w:val="00B0522E"/>
    <w:rsid w:val="00B062CB"/>
    <w:rsid w:val="00B06C25"/>
    <w:rsid w:val="00B10641"/>
    <w:rsid w:val="00B13867"/>
    <w:rsid w:val="00B1398F"/>
    <w:rsid w:val="00B13F50"/>
    <w:rsid w:val="00B14100"/>
    <w:rsid w:val="00B14661"/>
    <w:rsid w:val="00B16FC1"/>
    <w:rsid w:val="00B22247"/>
    <w:rsid w:val="00B2254C"/>
    <w:rsid w:val="00B242A5"/>
    <w:rsid w:val="00B32A49"/>
    <w:rsid w:val="00B34855"/>
    <w:rsid w:val="00B34C5D"/>
    <w:rsid w:val="00B36574"/>
    <w:rsid w:val="00B36A8A"/>
    <w:rsid w:val="00B37B03"/>
    <w:rsid w:val="00B40A8B"/>
    <w:rsid w:val="00B41CB1"/>
    <w:rsid w:val="00B43030"/>
    <w:rsid w:val="00B43959"/>
    <w:rsid w:val="00B45DED"/>
    <w:rsid w:val="00B46E32"/>
    <w:rsid w:val="00B47021"/>
    <w:rsid w:val="00B4784F"/>
    <w:rsid w:val="00B478FF"/>
    <w:rsid w:val="00B50E7C"/>
    <w:rsid w:val="00B52006"/>
    <w:rsid w:val="00B521D8"/>
    <w:rsid w:val="00B53D6A"/>
    <w:rsid w:val="00B56659"/>
    <w:rsid w:val="00B61B98"/>
    <w:rsid w:val="00B621AA"/>
    <w:rsid w:val="00B6369C"/>
    <w:rsid w:val="00B63A20"/>
    <w:rsid w:val="00B63ABB"/>
    <w:rsid w:val="00B64CCD"/>
    <w:rsid w:val="00B64DB2"/>
    <w:rsid w:val="00B65BA8"/>
    <w:rsid w:val="00B66752"/>
    <w:rsid w:val="00B71220"/>
    <w:rsid w:val="00B72474"/>
    <w:rsid w:val="00B72C1A"/>
    <w:rsid w:val="00B732E6"/>
    <w:rsid w:val="00B73894"/>
    <w:rsid w:val="00B73EB0"/>
    <w:rsid w:val="00B74A43"/>
    <w:rsid w:val="00B75544"/>
    <w:rsid w:val="00B773E0"/>
    <w:rsid w:val="00B77999"/>
    <w:rsid w:val="00B85303"/>
    <w:rsid w:val="00B860BF"/>
    <w:rsid w:val="00B871D8"/>
    <w:rsid w:val="00B8777A"/>
    <w:rsid w:val="00B90659"/>
    <w:rsid w:val="00B92C6B"/>
    <w:rsid w:val="00B93833"/>
    <w:rsid w:val="00B9432B"/>
    <w:rsid w:val="00B958AE"/>
    <w:rsid w:val="00B96743"/>
    <w:rsid w:val="00BA017D"/>
    <w:rsid w:val="00BA111B"/>
    <w:rsid w:val="00BA3ADA"/>
    <w:rsid w:val="00BA604C"/>
    <w:rsid w:val="00BA6C9A"/>
    <w:rsid w:val="00BA6E48"/>
    <w:rsid w:val="00BB050D"/>
    <w:rsid w:val="00BB0A07"/>
    <w:rsid w:val="00BB0DA2"/>
    <w:rsid w:val="00BB3601"/>
    <w:rsid w:val="00BB6102"/>
    <w:rsid w:val="00BB7A7B"/>
    <w:rsid w:val="00BC01E1"/>
    <w:rsid w:val="00BC058F"/>
    <w:rsid w:val="00BC3F3E"/>
    <w:rsid w:val="00BC4C0B"/>
    <w:rsid w:val="00BC5AB0"/>
    <w:rsid w:val="00BC5F31"/>
    <w:rsid w:val="00BD088C"/>
    <w:rsid w:val="00BD2E7F"/>
    <w:rsid w:val="00BE20BD"/>
    <w:rsid w:val="00BE3AA1"/>
    <w:rsid w:val="00BE5CFF"/>
    <w:rsid w:val="00BE6890"/>
    <w:rsid w:val="00BF0564"/>
    <w:rsid w:val="00BF0A09"/>
    <w:rsid w:val="00BF168D"/>
    <w:rsid w:val="00BF1D01"/>
    <w:rsid w:val="00BF5B76"/>
    <w:rsid w:val="00C022B3"/>
    <w:rsid w:val="00C031E2"/>
    <w:rsid w:val="00C03F94"/>
    <w:rsid w:val="00C043CC"/>
    <w:rsid w:val="00C04AD7"/>
    <w:rsid w:val="00C07340"/>
    <w:rsid w:val="00C074B1"/>
    <w:rsid w:val="00C1342A"/>
    <w:rsid w:val="00C156E4"/>
    <w:rsid w:val="00C176CA"/>
    <w:rsid w:val="00C202F5"/>
    <w:rsid w:val="00C20438"/>
    <w:rsid w:val="00C2494B"/>
    <w:rsid w:val="00C24A1A"/>
    <w:rsid w:val="00C31E16"/>
    <w:rsid w:val="00C3201C"/>
    <w:rsid w:val="00C335BA"/>
    <w:rsid w:val="00C34336"/>
    <w:rsid w:val="00C34D8B"/>
    <w:rsid w:val="00C34DAB"/>
    <w:rsid w:val="00C34F9F"/>
    <w:rsid w:val="00C36667"/>
    <w:rsid w:val="00C36793"/>
    <w:rsid w:val="00C44608"/>
    <w:rsid w:val="00C44FCC"/>
    <w:rsid w:val="00C5047B"/>
    <w:rsid w:val="00C51B30"/>
    <w:rsid w:val="00C54001"/>
    <w:rsid w:val="00C55BA1"/>
    <w:rsid w:val="00C566C3"/>
    <w:rsid w:val="00C56D2E"/>
    <w:rsid w:val="00C57600"/>
    <w:rsid w:val="00C612B3"/>
    <w:rsid w:val="00C615F4"/>
    <w:rsid w:val="00C6361A"/>
    <w:rsid w:val="00C63C68"/>
    <w:rsid w:val="00C641FC"/>
    <w:rsid w:val="00C65D93"/>
    <w:rsid w:val="00C66364"/>
    <w:rsid w:val="00C72814"/>
    <w:rsid w:val="00C7541B"/>
    <w:rsid w:val="00C764B0"/>
    <w:rsid w:val="00C76FC7"/>
    <w:rsid w:val="00C77A77"/>
    <w:rsid w:val="00C77BB2"/>
    <w:rsid w:val="00C8038E"/>
    <w:rsid w:val="00C808DC"/>
    <w:rsid w:val="00C8104C"/>
    <w:rsid w:val="00C852DE"/>
    <w:rsid w:val="00C8564E"/>
    <w:rsid w:val="00C861E9"/>
    <w:rsid w:val="00C86999"/>
    <w:rsid w:val="00C86A7D"/>
    <w:rsid w:val="00C96658"/>
    <w:rsid w:val="00C96C8B"/>
    <w:rsid w:val="00CA1027"/>
    <w:rsid w:val="00CA1D38"/>
    <w:rsid w:val="00CA3205"/>
    <w:rsid w:val="00CA3841"/>
    <w:rsid w:val="00CA4EDE"/>
    <w:rsid w:val="00CA6C5F"/>
    <w:rsid w:val="00CA73F4"/>
    <w:rsid w:val="00CA7B69"/>
    <w:rsid w:val="00CA7B75"/>
    <w:rsid w:val="00CB0AF1"/>
    <w:rsid w:val="00CB102C"/>
    <w:rsid w:val="00CB1FD0"/>
    <w:rsid w:val="00CB2C47"/>
    <w:rsid w:val="00CB32C6"/>
    <w:rsid w:val="00CB46F4"/>
    <w:rsid w:val="00CB56C3"/>
    <w:rsid w:val="00CB65E1"/>
    <w:rsid w:val="00CC0099"/>
    <w:rsid w:val="00CC0569"/>
    <w:rsid w:val="00CC3EC4"/>
    <w:rsid w:val="00CC58D7"/>
    <w:rsid w:val="00CC6138"/>
    <w:rsid w:val="00CC749B"/>
    <w:rsid w:val="00CD0A7E"/>
    <w:rsid w:val="00CD4016"/>
    <w:rsid w:val="00CD47AB"/>
    <w:rsid w:val="00CD50D6"/>
    <w:rsid w:val="00CD6E69"/>
    <w:rsid w:val="00CD7DB1"/>
    <w:rsid w:val="00CE052F"/>
    <w:rsid w:val="00CE594F"/>
    <w:rsid w:val="00CE685A"/>
    <w:rsid w:val="00CE7507"/>
    <w:rsid w:val="00CF0C42"/>
    <w:rsid w:val="00CF1017"/>
    <w:rsid w:val="00CF2A4A"/>
    <w:rsid w:val="00CF2B00"/>
    <w:rsid w:val="00D0310E"/>
    <w:rsid w:val="00D0399D"/>
    <w:rsid w:val="00D04B92"/>
    <w:rsid w:val="00D04C7C"/>
    <w:rsid w:val="00D105A8"/>
    <w:rsid w:val="00D10E9F"/>
    <w:rsid w:val="00D12391"/>
    <w:rsid w:val="00D12DE4"/>
    <w:rsid w:val="00D1380A"/>
    <w:rsid w:val="00D13829"/>
    <w:rsid w:val="00D1638F"/>
    <w:rsid w:val="00D20499"/>
    <w:rsid w:val="00D207F0"/>
    <w:rsid w:val="00D2570B"/>
    <w:rsid w:val="00D25D73"/>
    <w:rsid w:val="00D30ED7"/>
    <w:rsid w:val="00D31289"/>
    <w:rsid w:val="00D31BAF"/>
    <w:rsid w:val="00D34FA2"/>
    <w:rsid w:val="00D35A3B"/>
    <w:rsid w:val="00D377E0"/>
    <w:rsid w:val="00D4437D"/>
    <w:rsid w:val="00D455BF"/>
    <w:rsid w:val="00D46FF4"/>
    <w:rsid w:val="00D47310"/>
    <w:rsid w:val="00D47708"/>
    <w:rsid w:val="00D51712"/>
    <w:rsid w:val="00D5189B"/>
    <w:rsid w:val="00D52EBE"/>
    <w:rsid w:val="00D53BBB"/>
    <w:rsid w:val="00D543D4"/>
    <w:rsid w:val="00D54554"/>
    <w:rsid w:val="00D60D67"/>
    <w:rsid w:val="00D60F94"/>
    <w:rsid w:val="00D62931"/>
    <w:rsid w:val="00D62CF2"/>
    <w:rsid w:val="00D656B7"/>
    <w:rsid w:val="00D700D8"/>
    <w:rsid w:val="00D70E83"/>
    <w:rsid w:val="00D73145"/>
    <w:rsid w:val="00D73345"/>
    <w:rsid w:val="00D74788"/>
    <w:rsid w:val="00D74C97"/>
    <w:rsid w:val="00D774B7"/>
    <w:rsid w:val="00D825EA"/>
    <w:rsid w:val="00D829D9"/>
    <w:rsid w:val="00D83779"/>
    <w:rsid w:val="00D8420B"/>
    <w:rsid w:val="00D84467"/>
    <w:rsid w:val="00D8488F"/>
    <w:rsid w:val="00D85721"/>
    <w:rsid w:val="00D866DF"/>
    <w:rsid w:val="00D86E4B"/>
    <w:rsid w:val="00D90E77"/>
    <w:rsid w:val="00D91452"/>
    <w:rsid w:val="00D926CF"/>
    <w:rsid w:val="00D932C8"/>
    <w:rsid w:val="00D94B12"/>
    <w:rsid w:val="00D94E4F"/>
    <w:rsid w:val="00D95946"/>
    <w:rsid w:val="00D979DB"/>
    <w:rsid w:val="00DA0CA2"/>
    <w:rsid w:val="00DA6A32"/>
    <w:rsid w:val="00DA74EB"/>
    <w:rsid w:val="00DA79E3"/>
    <w:rsid w:val="00DB53F0"/>
    <w:rsid w:val="00DB7A48"/>
    <w:rsid w:val="00DC1816"/>
    <w:rsid w:val="00DC1B74"/>
    <w:rsid w:val="00DC5C37"/>
    <w:rsid w:val="00DC5F4A"/>
    <w:rsid w:val="00DC79E9"/>
    <w:rsid w:val="00DC7E85"/>
    <w:rsid w:val="00DD35DB"/>
    <w:rsid w:val="00DD3991"/>
    <w:rsid w:val="00DD3BF3"/>
    <w:rsid w:val="00DD4F13"/>
    <w:rsid w:val="00DD6B4A"/>
    <w:rsid w:val="00DD71DF"/>
    <w:rsid w:val="00DE3D99"/>
    <w:rsid w:val="00DE4F3E"/>
    <w:rsid w:val="00DE5FAA"/>
    <w:rsid w:val="00DE7C16"/>
    <w:rsid w:val="00DF1165"/>
    <w:rsid w:val="00DF380F"/>
    <w:rsid w:val="00DF3DF9"/>
    <w:rsid w:val="00DF5DD7"/>
    <w:rsid w:val="00DF5EA8"/>
    <w:rsid w:val="00DF7D45"/>
    <w:rsid w:val="00E00446"/>
    <w:rsid w:val="00E010A0"/>
    <w:rsid w:val="00E01B6E"/>
    <w:rsid w:val="00E04901"/>
    <w:rsid w:val="00E05E5A"/>
    <w:rsid w:val="00E06DE4"/>
    <w:rsid w:val="00E070D0"/>
    <w:rsid w:val="00E106C1"/>
    <w:rsid w:val="00E10F1C"/>
    <w:rsid w:val="00E11CD0"/>
    <w:rsid w:val="00E130AA"/>
    <w:rsid w:val="00E152E5"/>
    <w:rsid w:val="00E211E8"/>
    <w:rsid w:val="00E2142C"/>
    <w:rsid w:val="00E22011"/>
    <w:rsid w:val="00E240DF"/>
    <w:rsid w:val="00E24793"/>
    <w:rsid w:val="00E306EB"/>
    <w:rsid w:val="00E31225"/>
    <w:rsid w:val="00E32333"/>
    <w:rsid w:val="00E32EBB"/>
    <w:rsid w:val="00E33E1E"/>
    <w:rsid w:val="00E35BC8"/>
    <w:rsid w:val="00E35E0A"/>
    <w:rsid w:val="00E41158"/>
    <w:rsid w:val="00E46257"/>
    <w:rsid w:val="00E46304"/>
    <w:rsid w:val="00E465AD"/>
    <w:rsid w:val="00E47364"/>
    <w:rsid w:val="00E476D1"/>
    <w:rsid w:val="00E47A0A"/>
    <w:rsid w:val="00E5237E"/>
    <w:rsid w:val="00E55864"/>
    <w:rsid w:val="00E56048"/>
    <w:rsid w:val="00E5690A"/>
    <w:rsid w:val="00E5770A"/>
    <w:rsid w:val="00E60E40"/>
    <w:rsid w:val="00E61660"/>
    <w:rsid w:val="00E6180D"/>
    <w:rsid w:val="00E639A6"/>
    <w:rsid w:val="00E641EB"/>
    <w:rsid w:val="00E651A0"/>
    <w:rsid w:val="00E66A4D"/>
    <w:rsid w:val="00E67010"/>
    <w:rsid w:val="00E746EA"/>
    <w:rsid w:val="00E748FB"/>
    <w:rsid w:val="00E77E04"/>
    <w:rsid w:val="00E862BF"/>
    <w:rsid w:val="00E862FA"/>
    <w:rsid w:val="00E8631B"/>
    <w:rsid w:val="00E86CC4"/>
    <w:rsid w:val="00E905F1"/>
    <w:rsid w:val="00E932E3"/>
    <w:rsid w:val="00E95640"/>
    <w:rsid w:val="00E96893"/>
    <w:rsid w:val="00E968D9"/>
    <w:rsid w:val="00E96BC4"/>
    <w:rsid w:val="00E976AA"/>
    <w:rsid w:val="00E97EDC"/>
    <w:rsid w:val="00EA123C"/>
    <w:rsid w:val="00EA5907"/>
    <w:rsid w:val="00EB05D4"/>
    <w:rsid w:val="00EB18DD"/>
    <w:rsid w:val="00EB3AC1"/>
    <w:rsid w:val="00EB5085"/>
    <w:rsid w:val="00EC0436"/>
    <w:rsid w:val="00EC2DC4"/>
    <w:rsid w:val="00EC3131"/>
    <w:rsid w:val="00EC372F"/>
    <w:rsid w:val="00EC38E4"/>
    <w:rsid w:val="00EC3AA8"/>
    <w:rsid w:val="00EC7CDE"/>
    <w:rsid w:val="00ED0236"/>
    <w:rsid w:val="00ED4454"/>
    <w:rsid w:val="00ED6DC6"/>
    <w:rsid w:val="00ED7197"/>
    <w:rsid w:val="00EE0B3D"/>
    <w:rsid w:val="00EE138D"/>
    <w:rsid w:val="00EE4F7F"/>
    <w:rsid w:val="00EF2757"/>
    <w:rsid w:val="00EF6FED"/>
    <w:rsid w:val="00F0178C"/>
    <w:rsid w:val="00F034D0"/>
    <w:rsid w:val="00F11670"/>
    <w:rsid w:val="00F11EE4"/>
    <w:rsid w:val="00F12298"/>
    <w:rsid w:val="00F123C8"/>
    <w:rsid w:val="00F1639B"/>
    <w:rsid w:val="00F2086A"/>
    <w:rsid w:val="00F20BAF"/>
    <w:rsid w:val="00F20E83"/>
    <w:rsid w:val="00F21777"/>
    <w:rsid w:val="00F23AEA"/>
    <w:rsid w:val="00F25EDA"/>
    <w:rsid w:val="00F278BF"/>
    <w:rsid w:val="00F307A4"/>
    <w:rsid w:val="00F33BF9"/>
    <w:rsid w:val="00F347F5"/>
    <w:rsid w:val="00F357F1"/>
    <w:rsid w:val="00F35855"/>
    <w:rsid w:val="00F3653F"/>
    <w:rsid w:val="00F375C5"/>
    <w:rsid w:val="00F4184B"/>
    <w:rsid w:val="00F42088"/>
    <w:rsid w:val="00F42302"/>
    <w:rsid w:val="00F44FCA"/>
    <w:rsid w:val="00F4582B"/>
    <w:rsid w:val="00F51412"/>
    <w:rsid w:val="00F521E3"/>
    <w:rsid w:val="00F52440"/>
    <w:rsid w:val="00F54D8D"/>
    <w:rsid w:val="00F55145"/>
    <w:rsid w:val="00F5621F"/>
    <w:rsid w:val="00F56E8D"/>
    <w:rsid w:val="00F57CEB"/>
    <w:rsid w:val="00F61FFD"/>
    <w:rsid w:val="00F62B2A"/>
    <w:rsid w:val="00F637C8"/>
    <w:rsid w:val="00F6396F"/>
    <w:rsid w:val="00F63976"/>
    <w:rsid w:val="00F63A00"/>
    <w:rsid w:val="00F65353"/>
    <w:rsid w:val="00F655CD"/>
    <w:rsid w:val="00F65AB5"/>
    <w:rsid w:val="00F663B9"/>
    <w:rsid w:val="00F676B0"/>
    <w:rsid w:val="00F67C3C"/>
    <w:rsid w:val="00F70079"/>
    <w:rsid w:val="00F71DAA"/>
    <w:rsid w:val="00F721C3"/>
    <w:rsid w:val="00F72325"/>
    <w:rsid w:val="00F72872"/>
    <w:rsid w:val="00F7320E"/>
    <w:rsid w:val="00F740EC"/>
    <w:rsid w:val="00F7521A"/>
    <w:rsid w:val="00F7673D"/>
    <w:rsid w:val="00F7738F"/>
    <w:rsid w:val="00F80A78"/>
    <w:rsid w:val="00F81D1A"/>
    <w:rsid w:val="00F83D8F"/>
    <w:rsid w:val="00F83FC7"/>
    <w:rsid w:val="00F840C2"/>
    <w:rsid w:val="00F854B0"/>
    <w:rsid w:val="00F856A2"/>
    <w:rsid w:val="00F8697D"/>
    <w:rsid w:val="00F8749D"/>
    <w:rsid w:val="00F95982"/>
    <w:rsid w:val="00F973A1"/>
    <w:rsid w:val="00FA026B"/>
    <w:rsid w:val="00FA19FD"/>
    <w:rsid w:val="00FA1D5A"/>
    <w:rsid w:val="00FA1E04"/>
    <w:rsid w:val="00FA26FD"/>
    <w:rsid w:val="00FA56E7"/>
    <w:rsid w:val="00FA5F3A"/>
    <w:rsid w:val="00FB0EAE"/>
    <w:rsid w:val="00FB270B"/>
    <w:rsid w:val="00FB2F77"/>
    <w:rsid w:val="00FB389C"/>
    <w:rsid w:val="00FB4A16"/>
    <w:rsid w:val="00FB713C"/>
    <w:rsid w:val="00FB7BF0"/>
    <w:rsid w:val="00FB7E48"/>
    <w:rsid w:val="00FB7FD0"/>
    <w:rsid w:val="00FC1EF3"/>
    <w:rsid w:val="00FC27B7"/>
    <w:rsid w:val="00FC39B4"/>
    <w:rsid w:val="00FC427B"/>
    <w:rsid w:val="00FC51A2"/>
    <w:rsid w:val="00FC5614"/>
    <w:rsid w:val="00FC5969"/>
    <w:rsid w:val="00FD0ED9"/>
    <w:rsid w:val="00FD2AAC"/>
    <w:rsid w:val="00FD3F25"/>
    <w:rsid w:val="00FD5596"/>
    <w:rsid w:val="00FD5D17"/>
    <w:rsid w:val="00FD615E"/>
    <w:rsid w:val="00FD6977"/>
    <w:rsid w:val="00FD69A9"/>
    <w:rsid w:val="00FD69D6"/>
    <w:rsid w:val="00FD6EAF"/>
    <w:rsid w:val="00FD76F4"/>
    <w:rsid w:val="00FD7EE1"/>
    <w:rsid w:val="00FE06CD"/>
    <w:rsid w:val="00FE0ADB"/>
    <w:rsid w:val="00FE0DCF"/>
    <w:rsid w:val="00FE195D"/>
    <w:rsid w:val="00FE296E"/>
    <w:rsid w:val="00FE456E"/>
    <w:rsid w:val="00FE4C34"/>
    <w:rsid w:val="00FE52E8"/>
    <w:rsid w:val="00FE5656"/>
    <w:rsid w:val="00FE67C3"/>
    <w:rsid w:val="00FF3B76"/>
    <w:rsid w:val="00FF44CB"/>
    <w:rsid w:val="00FF49F0"/>
    <w:rsid w:val="00FF5198"/>
    <w:rsid w:val="00FF5199"/>
    <w:rsid w:val="00FF55A7"/>
    <w:rsid w:val="00FF6105"/>
    <w:rsid w:val="00FF639C"/>
    <w:rsid w:val="00FF71BE"/>
    <w:rsid w:val="00FF770C"/>
    <w:rsid w:val="00FF7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vertAlign w:val="superscript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87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4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0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2F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23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23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232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54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D0930-3994-4FB3-8054-159AD018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1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rzedszkole</cp:lastModifiedBy>
  <cp:revision>147</cp:revision>
  <cp:lastPrinted>2024-04-04T10:50:00Z</cp:lastPrinted>
  <dcterms:created xsi:type="dcterms:W3CDTF">2021-06-14T08:00:00Z</dcterms:created>
  <dcterms:modified xsi:type="dcterms:W3CDTF">2024-04-04T12:17:00Z</dcterms:modified>
</cp:coreProperties>
</file>